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D2" w:rsidRPr="004711C6" w:rsidRDefault="004B18D2" w:rsidP="004B18D2">
      <w:pPr>
        <w:pStyle w:val="Standard"/>
        <w:jc w:val="center"/>
        <w:rPr>
          <w:b/>
          <w:sz w:val="28"/>
          <w:szCs w:val="28"/>
        </w:rPr>
      </w:pPr>
      <w:r w:rsidRPr="004711C6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бюджетное</w:t>
      </w:r>
      <w:r w:rsidRPr="004711C6">
        <w:rPr>
          <w:b/>
          <w:sz w:val="28"/>
          <w:szCs w:val="28"/>
        </w:rPr>
        <w:t xml:space="preserve"> дошкольное образовательное учреждение детский сад комбинированного вида № </w:t>
      </w:r>
      <w:r>
        <w:rPr>
          <w:b/>
          <w:sz w:val="28"/>
          <w:szCs w:val="28"/>
        </w:rPr>
        <w:t>37</w:t>
      </w:r>
    </w:p>
    <w:p w:rsidR="004B18D2" w:rsidRDefault="004B18D2" w:rsidP="004B18D2">
      <w:pPr>
        <w:pStyle w:val="Standard"/>
        <w:jc w:val="center"/>
        <w:rPr>
          <w:sz w:val="28"/>
          <w:szCs w:val="28"/>
        </w:rPr>
      </w:pPr>
    </w:p>
    <w:p w:rsidR="004B18D2" w:rsidRDefault="004B18D2" w:rsidP="004B18D2">
      <w:pPr>
        <w:pStyle w:val="Standard"/>
        <w:jc w:val="center"/>
        <w:rPr>
          <w:sz w:val="28"/>
          <w:szCs w:val="28"/>
        </w:rPr>
      </w:pPr>
    </w:p>
    <w:p w:rsidR="005B695B" w:rsidRDefault="005B695B" w:rsidP="004F4093">
      <w:pPr>
        <w:pStyle w:val="Standard"/>
        <w:jc w:val="center"/>
        <w:rPr>
          <w:b/>
          <w:sz w:val="28"/>
          <w:szCs w:val="28"/>
        </w:rPr>
      </w:pPr>
    </w:p>
    <w:p w:rsidR="005B695B" w:rsidRDefault="005B695B" w:rsidP="004F4093">
      <w:pPr>
        <w:pStyle w:val="Standard"/>
        <w:jc w:val="center"/>
        <w:rPr>
          <w:b/>
          <w:sz w:val="28"/>
          <w:szCs w:val="28"/>
        </w:rPr>
      </w:pPr>
    </w:p>
    <w:p w:rsidR="008A7FAD" w:rsidRDefault="008A7FAD" w:rsidP="004F4093">
      <w:pPr>
        <w:pStyle w:val="Standard"/>
        <w:jc w:val="center"/>
        <w:rPr>
          <w:sz w:val="28"/>
          <w:szCs w:val="28"/>
        </w:rPr>
      </w:pPr>
    </w:p>
    <w:p w:rsidR="004F4093" w:rsidRPr="001F4611" w:rsidRDefault="004F4093" w:rsidP="004F4093">
      <w:pPr>
        <w:pStyle w:val="Standard"/>
        <w:jc w:val="center"/>
        <w:rPr>
          <w:color w:val="2A2A2A"/>
          <w:sz w:val="28"/>
          <w:szCs w:val="28"/>
        </w:rPr>
      </w:pPr>
    </w:p>
    <w:p w:rsidR="00185A31" w:rsidRDefault="00185A31" w:rsidP="00BD7A0B">
      <w:pPr>
        <w:pStyle w:val="Standard"/>
        <w:rPr>
          <w:color w:val="2A2A2A"/>
          <w:sz w:val="28"/>
          <w:szCs w:val="28"/>
        </w:rPr>
      </w:pPr>
    </w:p>
    <w:p w:rsidR="006153A6" w:rsidRDefault="006153A6" w:rsidP="00BD7A0B">
      <w:pPr>
        <w:pStyle w:val="Standard"/>
        <w:rPr>
          <w:color w:val="2A2A2A"/>
          <w:sz w:val="28"/>
          <w:szCs w:val="28"/>
        </w:rPr>
      </w:pPr>
    </w:p>
    <w:p w:rsidR="006153A6" w:rsidRPr="001F4611" w:rsidRDefault="006153A6" w:rsidP="00BD7A0B">
      <w:pPr>
        <w:pStyle w:val="Standard"/>
        <w:rPr>
          <w:color w:val="2A2A2A"/>
          <w:sz w:val="28"/>
          <w:szCs w:val="28"/>
        </w:rPr>
      </w:pPr>
    </w:p>
    <w:p w:rsidR="000038A0" w:rsidRPr="001F4611" w:rsidRDefault="000038A0" w:rsidP="00BD7A0B">
      <w:pPr>
        <w:pStyle w:val="Standard"/>
        <w:rPr>
          <w:color w:val="2A2A2A"/>
          <w:sz w:val="28"/>
          <w:szCs w:val="28"/>
        </w:rPr>
      </w:pPr>
    </w:p>
    <w:p w:rsidR="000038A0" w:rsidRDefault="000038A0" w:rsidP="004B0BF8">
      <w:pPr>
        <w:pStyle w:val="Standard"/>
        <w:rPr>
          <w:b/>
          <w:color w:val="2A2A2A"/>
          <w:sz w:val="28"/>
          <w:szCs w:val="28"/>
        </w:rPr>
      </w:pPr>
    </w:p>
    <w:p w:rsidR="004B0BF8" w:rsidRDefault="004B0BF8" w:rsidP="004B0BF8">
      <w:pPr>
        <w:pStyle w:val="Standard"/>
        <w:rPr>
          <w:b/>
          <w:color w:val="2A2A2A"/>
          <w:sz w:val="28"/>
          <w:szCs w:val="28"/>
        </w:rPr>
      </w:pPr>
    </w:p>
    <w:p w:rsidR="005613AE" w:rsidRDefault="005613AE" w:rsidP="004B0BF8">
      <w:pPr>
        <w:pStyle w:val="Standard"/>
        <w:rPr>
          <w:b/>
          <w:color w:val="2A2A2A"/>
          <w:sz w:val="28"/>
          <w:szCs w:val="28"/>
        </w:rPr>
      </w:pPr>
    </w:p>
    <w:p w:rsidR="005613AE" w:rsidRPr="001F4611" w:rsidRDefault="005613AE" w:rsidP="005613AE">
      <w:pPr>
        <w:pStyle w:val="Standard"/>
        <w:spacing w:line="360" w:lineRule="auto"/>
        <w:rPr>
          <w:b/>
          <w:color w:val="2A2A2A"/>
          <w:sz w:val="28"/>
          <w:szCs w:val="28"/>
        </w:rPr>
      </w:pPr>
    </w:p>
    <w:p w:rsidR="000038A0" w:rsidRDefault="005613AE" w:rsidP="005613AE">
      <w:pPr>
        <w:pStyle w:val="Standard"/>
        <w:spacing w:line="360" w:lineRule="auto"/>
        <w:jc w:val="center"/>
        <w:rPr>
          <w:b/>
          <w:color w:val="2A2A2A"/>
          <w:sz w:val="28"/>
          <w:szCs w:val="28"/>
        </w:rPr>
      </w:pPr>
      <w:r>
        <w:rPr>
          <w:b/>
          <w:color w:val="2A2A2A"/>
          <w:sz w:val="28"/>
          <w:szCs w:val="28"/>
        </w:rPr>
        <w:t>ФИЗКУЛЬТУРНЫЙ ДОСУГ</w:t>
      </w:r>
    </w:p>
    <w:p w:rsidR="005613AE" w:rsidRDefault="004B18D2" w:rsidP="005613AE">
      <w:pPr>
        <w:pStyle w:val="Standard"/>
        <w:spacing w:line="360" w:lineRule="auto"/>
        <w:jc w:val="center"/>
        <w:rPr>
          <w:b/>
          <w:color w:val="2A2A2A"/>
          <w:sz w:val="28"/>
          <w:szCs w:val="28"/>
        </w:rPr>
      </w:pPr>
      <w:r>
        <w:rPr>
          <w:b/>
          <w:color w:val="2A2A2A"/>
          <w:sz w:val="28"/>
          <w:szCs w:val="28"/>
        </w:rPr>
        <w:t>для детей старшего дошкольного возраста</w:t>
      </w:r>
    </w:p>
    <w:p w:rsidR="004B18D2" w:rsidRDefault="004B18D2" w:rsidP="005613AE">
      <w:pPr>
        <w:pStyle w:val="Standard"/>
        <w:spacing w:line="360" w:lineRule="auto"/>
        <w:jc w:val="center"/>
        <w:rPr>
          <w:b/>
          <w:color w:val="2A2A2A"/>
          <w:sz w:val="28"/>
          <w:szCs w:val="28"/>
        </w:rPr>
      </w:pPr>
      <w:r>
        <w:rPr>
          <w:b/>
          <w:color w:val="2A2A2A"/>
          <w:sz w:val="28"/>
          <w:szCs w:val="28"/>
        </w:rPr>
        <w:t>(старшая группа)</w:t>
      </w:r>
    </w:p>
    <w:p w:rsidR="005613AE" w:rsidRPr="004711C6" w:rsidRDefault="004B18D2" w:rsidP="005613A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2A2A2A"/>
          <w:sz w:val="28"/>
          <w:szCs w:val="28"/>
        </w:rPr>
        <w:t>По теме:</w:t>
      </w:r>
      <w:r>
        <w:rPr>
          <w:b/>
          <w:sz w:val="28"/>
          <w:szCs w:val="28"/>
        </w:rPr>
        <w:t xml:space="preserve"> «Ве</w:t>
      </w:r>
      <w:r w:rsidRPr="004711C6">
        <w:rPr>
          <w:b/>
          <w:sz w:val="28"/>
          <w:szCs w:val="28"/>
        </w:rPr>
        <w:t>сеннее</w:t>
      </w:r>
      <w:r>
        <w:rPr>
          <w:b/>
          <w:sz w:val="28"/>
          <w:szCs w:val="28"/>
        </w:rPr>
        <w:t xml:space="preserve"> путешествие</w:t>
      </w:r>
      <w:r w:rsidR="005613AE" w:rsidRPr="004711C6">
        <w:rPr>
          <w:b/>
          <w:sz w:val="28"/>
          <w:szCs w:val="28"/>
        </w:rPr>
        <w:t>»</w:t>
      </w:r>
    </w:p>
    <w:p w:rsidR="005613AE" w:rsidRPr="005613AE" w:rsidRDefault="004B18D2" w:rsidP="005613AE">
      <w:pPr>
        <w:pStyle w:val="Standard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с элементами технологии </w:t>
      </w:r>
      <w:proofErr w:type="spellStart"/>
      <w:r>
        <w:rPr>
          <w:b/>
          <w:i/>
          <w:sz w:val="28"/>
          <w:szCs w:val="28"/>
        </w:rPr>
        <w:t>Г</w:t>
      </w:r>
      <w:r w:rsidRPr="005613AE">
        <w:rPr>
          <w:b/>
          <w:i/>
          <w:sz w:val="28"/>
          <w:szCs w:val="28"/>
        </w:rPr>
        <w:t>еокешинга</w:t>
      </w:r>
      <w:proofErr w:type="spellEnd"/>
      <w:r w:rsidRPr="005613AE">
        <w:rPr>
          <w:b/>
          <w:i/>
          <w:sz w:val="28"/>
          <w:szCs w:val="28"/>
        </w:rPr>
        <w:t>)</w:t>
      </w:r>
    </w:p>
    <w:p w:rsidR="004F4093" w:rsidRPr="00882A70" w:rsidRDefault="004F4093" w:rsidP="004F4093">
      <w:pPr>
        <w:pStyle w:val="Standard"/>
        <w:rPr>
          <w:rFonts w:eastAsiaTheme="minorEastAsia"/>
          <w:b/>
          <w:bCs/>
          <w:kern w:val="24"/>
          <w:sz w:val="28"/>
          <w:szCs w:val="28"/>
        </w:rPr>
      </w:pPr>
    </w:p>
    <w:p w:rsidR="002176AA" w:rsidRPr="00882A70" w:rsidRDefault="002176AA" w:rsidP="004F4093">
      <w:pPr>
        <w:pStyle w:val="Standard"/>
        <w:rPr>
          <w:rFonts w:eastAsiaTheme="minorEastAsia"/>
          <w:b/>
          <w:bCs/>
          <w:kern w:val="24"/>
          <w:sz w:val="28"/>
          <w:szCs w:val="28"/>
        </w:rPr>
      </w:pPr>
    </w:p>
    <w:p w:rsidR="002176AA" w:rsidRPr="001F4611" w:rsidRDefault="002176AA" w:rsidP="004F4093">
      <w:pPr>
        <w:pStyle w:val="Standard"/>
        <w:rPr>
          <w:rFonts w:eastAsiaTheme="minorEastAsia"/>
          <w:b/>
          <w:bCs/>
          <w:kern w:val="24"/>
          <w:sz w:val="28"/>
          <w:szCs w:val="28"/>
        </w:rPr>
      </w:pPr>
    </w:p>
    <w:p w:rsidR="002176AA" w:rsidRDefault="002176AA" w:rsidP="004F4093">
      <w:pPr>
        <w:pStyle w:val="Standard"/>
        <w:rPr>
          <w:rFonts w:eastAsiaTheme="minorEastAsia"/>
          <w:b/>
          <w:bCs/>
          <w:kern w:val="24"/>
          <w:sz w:val="28"/>
          <w:szCs w:val="28"/>
        </w:rPr>
      </w:pPr>
    </w:p>
    <w:p w:rsidR="004B0BF8" w:rsidRDefault="004B0BF8" w:rsidP="004F4093">
      <w:pPr>
        <w:pStyle w:val="Standard"/>
        <w:rPr>
          <w:rFonts w:eastAsiaTheme="minorEastAsia"/>
          <w:b/>
          <w:bCs/>
          <w:kern w:val="24"/>
          <w:sz w:val="28"/>
          <w:szCs w:val="28"/>
        </w:rPr>
      </w:pPr>
    </w:p>
    <w:p w:rsidR="004B18D2" w:rsidRDefault="004B18D2" w:rsidP="004F4093">
      <w:pPr>
        <w:pStyle w:val="Standard"/>
        <w:rPr>
          <w:rFonts w:eastAsiaTheme="minorEastAsia"/>
          <w:b/>
          <w:bCs/>
          <w:kern w:val="24"/>
          <w:sz w:val="28"/>
          <w:szCs w:val="28"/>
        </w:rPr>
      </w:pPr>
    </w:p>
    <w:p w:rsidR="004B18D2" w:rsidRDefault="004B18D2" w:rsidP="004F4093">
      <w:pPr>
        <w:pStyle w:val="Standard"/>
        <w:rPr>
          <w:rFonts w:eastAsiaTheme="minorEastAsia"/>
          <w:b/>
          <w:bCs/>
          <w:kern w:val="24"/>
          <w:sz w:val="28"/>
          <w:szCs w:val="28"/>
        </w:rPr>
      </w:pPr>
    </w:p>
    <w:p w:rsidR="004F4093" w:rsidRPr="004B18D2" w:rsidRDefault="004F4093" w:rsidP="004F4093">
      <w:pPr>
        <w:pStyle w:val="Standard"/>
        <w:rPr>
          <w:color w:val="2A2A2A"/>
          <w:sz w:val="28"/>
          <w:szCs w:val="28"/>
        </w:rPr>
      </w:pPr>
    </w:p>
    <w:p w:rsidR="004F4093" w:rsidRPr="004B18D2" w:rsidRDefault="004B18D2" w:rsidP="004F4093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Составил:</w:t>
      </w:r>
    </w:p>
    <w:p w:rsidR="004B18D2" w:rsidRDefault="004B18D2" w:rsidP="004F4093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И</w:t>
      </w:r>
      <w:r w:rsidRPr="00AA4DC3">
        <w:rPr>
          <w:sz w:val="28"/>
          <w:szCs w:val="28"/>
        </w:rPr>
        <w:t>н</w:t>
      </w:r>
      <w:r>
        <w:rPr>
          <w:sz w:val="28"/>
          <w:szCs w:val="28"/>
        </w:rPr>
        <w:t>структор по физической культуре</w:t>
      </w:r>
    </w:p>
    <w:p w:rsidR="004F4093" w:rsidRPr="004B18D2" w:rsidRDefault="00B617CC" w:rsidP="00B617CC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B18D2" w:rsidRPr="004B18D2">
        <w:rPr>
          <w:sz w:val="28"/>
          <w:szCs w:val="28"/>
        </w:rPr>
        <w:t>Конева Любовь Павловна</w:t>
      </w:r>
    </w:p>
    <w:p w:rsidR="004F4093" w:rsidRPr="00AA4DC3" w:rsidRDefault="004F4093" w:rsidP="00CC77EF">
      <w:pPr>
        <w:pStyle w:val="Standard"/>
        <w:spacing w:line="360" w:lineRule="auto"/>
        <w:jc w:val="center"/>
        <w:rPr>
          <w:sz w:val="28"/>
          <w:szCs w:val="28"/>
        </w:rPr>
      </w:pPr>
    </w:p>
    <w:p w:rsidR="004F4093" w:rsidRPr="00AA4DC3" w:rsidRDefault="004F4093" w:rsidP="001F5981">
      <w:pPr>
        <w:pStyle w:val="Standard"/>
        <w:spacing w:line="360" w:lineRule="auto"/>
        <w:jc w:val="center"/>
        <w:rPr>
          <w:sz w:val="28"/>
          <w:szCs w:val="28"/>
        </w:rPr>
      </w:pPr>
    </w:p>
    <w:p w:rsidR="00AA4DC3" w:rsidRDefault="00AA4DC3" w:rsidP="004F4093">
      <w:pPr>
        <w:pStyle w:val="Standard"/>
        <w:rPr>
          <w:sz w:val="28"/>
          <w:szCs w:val="28"/>
        </w:rPr>
      </w:pPr>
    </w:p>
    <w:p w:rsidR="001F4611" w:rsidRDefault="001F4611" w:rsidP="004F4093">
      <w:pPr>
        <w:pStyle w:val="Standard"/>
        <w:rPr>
          <w:sz w:val="28"/>
          <w:szCs w:val="28"/>
        </w:rPr>
      </w:pPr>
    </w:p>
    <w:p w:rsidR="006153A6" w:rsidRDefault="006153A6" w:rsidP="004F4093">
      <w:pPr>
        <w:pStyle w:val="Standard"/>
        <w:rPr>
          <w:sz w:val="28"/>
          <w:szCs w:val="28"/>
        </w:rPr>
      </w:pPr>
    </w:p>
    <w:p w:rsidR="006153A6" w:rsidRPr="00AA4DC3" w:rsidRDefault="006153A6" w:rsidP="004F4093">
      <w:pPr>
        <w:pStyle w:val="Standard"/>
        <w:rPr>
          <w:sz w:val="28"/>
          <w:szCs w:val="28"/>
        </w:rPr>
      </w:pPr>
    </w:p>
    <w:p w:rsidR="002C742D" w:rsidRDefault="002C742D" w:rsidP="007034F4">
      <w:pPr>
        <w:pStyle w:val="Standard"/>
        <w:jc w:val="center"/>
        <w:rPr>
          <w:sz w:val="28"/>
          <w:szCs w:val="28"/>
        </w:rPr>
      </w:pP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4B18D2" w:rsidRPr="008E3F7B" w:rsidRDefault="005E0A95" w:rsidP="004B18D2">
      <w:pPr>
        <w:spacing w:after="0" w:line="360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физкультурного развлечения</w:t>
      </w:r>
      <w:bookmarkStart w:id="0" w:name="_GoBack"/>
      <w:bookmarkEnd w:id="0"/>
      <w:r w:rsidR="004B18D2" w:rsidRPr="008E3F7B">
        <w:rPr>
          <w:rFonts w:ascii="Times New Roman" w:hAnsi="Times New Roman" w:cs="Times New Roman"/>
          <w:b/>
          <w:sz w:val="24"/>
          <w:szCs w:val="24"/>
        </w:rPr>
        <w:t>:</w:t>
      </w:r>
      <w:r w:rsidR="004B18D2" w:rsidRPr="008E3F7B">
        <w:rPr>
          <w:rFonts w:ascii="Times New Roman" w:hAnsi="Times New Roman" w:cs="Times New Roman"/>
          <w:color w:val="2A2A2A"/>
          <w:sz w:val="24"/>
          <w:szCs w:val="24"/>
        </w:rPr>
        <w:t xml:space="preserve"> «Весеннее путешествие».</w:t>
      </w:r>
    </w:p>
    <w:p w:rsidR="004B18D2" w:rsidRPr="008E3F7B" w:rsidRDefault="004B18D2" w:rsidP="004B18D2">
      <w:pPr>
        <w:pStyle w:val="Standard"/>
        <w:spacing w:line="360" w:lineRule="auto"/>
        <w:jc w:val="both"/>
      </w:pPr>
      <w:r w:rsidRPr="008E3F7B">
        <w:rPr>
          <w:b/>
        </w:rPr>
        <w:t xml:space="preserve">Способы организации воспитанников: </w:t>
      </w:r>
      <w:r w:rsidRPr="008E3F7B">
        <w:t>Подгрупповой.</w:t>
      </w:r>
    </w:p>
    <w:p w:rsidR="004B18D2" w:rsidRPr="008E3F7B" w:rsidRDefault="004B18D2" w:rsidP="004B18D2">
      <w:pPr>
        <w:pStyle w:val="a6"/>
        <w:framePr w:hSpace="180" w:wrap="around" w:vAnchor="text" w:hAnchor="margin" w:x="-318" w:y="-1009"/>
        <w:spacing w:before="0" w:beforeAutospacing="0" w:after="0" w:afterAutospacing="0"/>
        <w:jc w:val="both"/>
        <w:rPr>
          <w:b/>
          <w:bCs/>
          <w:lang w:eastAsia="ar-SA"/>
        </w:rPr>
      </w:pPr>
    </w:p>
    <w:p w:rsidR="004B18D2" w:rsidRPr="008E3F7B" w:rsidRDefault="004B18D2" w:rsidP="004B18D2">
      <w:pPr>
        <w:pStyle w:val="Standard"/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8E3F7B">
        <w:rPr>
          <w:b/>
          <w:bCs/>
          <w:lang w:eastAsia="ar-SA"/>
        </w:rPr>
        <w:t xml:space="preserve">Цель физкультурного досуга: </w:t>
      </w:r>
      <w:r w:rsidRPr="008E3F7B">
        <w:t xml:space="preserve">Повышение уровня двигательной активности детей через реализацию современной технологии </w:t>
      </w:r>
      <w:proofErr w:type="spellStart"/>
      <w:r w:rsidRPr="008E3F7B">
        <w:t>Геокешинг</w:t>
      </w:r>
      <w:proofErr w:type="spellEnd"/>
      <w:r w:rsidRPr="008E3F7B">
        <w:rPr>
          <w:rFonts w:eastAsiaTheme="minorEastAsia"/>
          <w:color w:val="000000" w:themeColor="text1"/>
          <w:kern w:val="24"/>
        </w:rPr>
        <w:t>.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</w:rPr>
      </w:pPr>
      <w:r w:rsidRPr="008E3F7B">
        <w:rPr>
          <w:b/>
        </w:rPr>
        <w:t xml:space="preserve">Задачи физкультурного досуга: </w:t>
      </w:r>
    </w:p>
    <w:p w:rsidR="004B18D2" w:rsidRPr="008E3F7B" w:rsidRDefault="004B18D2" w:rsidP="004B18D2">
      <w:pPr>
        <w:pStyle w:val="Standard"/>
        <w:spacing w:line="360" w:lineRule="auto"/>
        <w:jc w:val="both"/>
      </w:pPr>
      <w:r w:rsidRPr="008E3F7B">
        <w:rPr>
          <w:b/>
          <w:bCs/>
          <w:i/>
          <w:iCs/>
        </w:rPr>
        <w:t>Образовательные</w:t>
      </w:r>
      <w:r w:rsidRPr="008E3F7B">
        <w:rPr>
          <w:b/>
        </w:rPr>
        <w:t>:</w:t>
      </w:r>
    </w:p>
    <w:p w:rsidR="004B18D2" w:rsidRPr="008E3F7B" w:rsidRDefault="004B18D2" w:rsidP="004B18D2">
      <w:pPr>
        <w:pStyle w:val="Standard"/>
        <w:spacing w:line="360" w:lineRule="auto"/>
        <w:jc w:val="both"/>
      </w:pPr>
      <w:r w:rsidRPr="008E3F7B">
        <w:rPr>
          <w:bCs/>
        </w:rPr>
        <w:t>1. Закрепить знания о весне и ее характерных признаках, названиях цветущих деревьях, растущих на территории ДОУ,  и их внешнего вида;</w:t>
      </w:r>
    </w:p>
    <w:p w:rsidR="004B18D2" w:rsidRPr="008E3F7B" w:rsidRDefault="008E3F7B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 xml:space="preserve">2. </w:t>
      </w:r>
      <w:r w:rsidR="004B18D2" w:rsidRPr="008E3F7B">
        <w:rPr>
          <w:bCs/>
        </w:rPr>
        <w:t xml:space="preserve">Формировать навыки здорового образа жизни в процессе игровой, двигательной деятельности. 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/>
          <w:bCs/>
          <w:i/>
          <w:iCs/>
        </w:rPr>
        <w:t>Развивающие</w:t>
      </w:r>
      <w:r w:rsidRPr="008E3F7B">
        <w:rPr>
          <w:b/>
        </w:rPr>
        <w:t>:</w:t>
      </w:r>
    </w:p>
    <w:p w:rsidR="004B18D2" w:rsidRPr="008E3F7B" w:rsidRDefault="008E3F7B" w:rsidP="004B18D2">
      <w:pPr>
        <w:pStyle w:val="Standard"/>
        <w:spacing w:line="360" w:lineRule="auto"/>
        <w:jc w:val="both"/>
      </w:pPr>
      <w:r w:rsidRPr="008E3F7B">
        <w:rPr>
          <w:bCs/>
        </w:rPr>
        <w:t xml:space="preserve">1. </w:t>
      </w:r>
      <w:r w:rsidR="004B18D2" w:rsidRPr="008E3F7B">
        <w:rPr>
          <w:bCs/>
        </w:rPr>
        <w:t>Развить умение ориентироваться на местности по карте и переходить от выполнения  одного  задания на этапе к другому;</w:t>
      </w:r>
    </w:p>
    <w:p w:rsidR="004B18D2" w:rsidRPr="008E3F7B" w:rsidRDefault="008E3F7B" w:rsidP="004B18D2">
      <w:pPr>
        <w:pStyle w:val="Standard"/>
        <w:spacing w:line="360" w:lineRule="auto"/>
        <w:jc w:val="both"/>
      </w:pPr>
      <w:r w:rsidRPr="008E3F7B">
        <w:rPr>
          <w:bCs/>
        </w:rPr>
        <w:t xml:space="preserve">2. </w:t>
      </w:r>
      <w:r w:rsidR="004B18D2" w:rsidRPr="008E3F7B">
        <w:rPr>
          <w:bCs/>
        </w:rPr>
        <w:t>Развить интерес к самостоятельному решению познавательных, творческих задач;</w:t>
      </w:r>
    </w:p>
    <w:p w:rsidR="004B18D2" w:rsidRPr="008E3F7B" w:rsidRDefault="008E3F7B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 xml:space="preserve">3. </w:t>
      </w:r>
      <w:r w:rsidR="004B18D2" w:rsidRPr="008E3F7B">
        <w:rPr>
          <w:bCs/>
        </w:rPr>
        <w:t>Развить физические качества (быстроту, ловкость, выносливость).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  <w:i/>
        </w:rPr>
      </w:pPr>
      <w:r w:rsidRPr="008E3F7B">
        <w:rPr>
          <w:b/>
          <w:i/>
        </w:rPr>
        <w:t>Воспитательные:</w:t>
      </w:r>
    </w:p>
    <w:p w:rsidR="004B18D2" w:rsidRPr="008E3F7B" w:rsidRDefault="008E3F7B" w:rsidP="004B18D2">
      <w:pPr>
        <w:pStyle w:val="Standard"/>
        <w:spacing w:line="360" w:lineRule="auto"/>
        <w:jc w:val="both"/>
      </w:pPr>
      <w:r w:rsidRPr="008E3F7B">
        <w:t xml:space="preserve">1. </w:t>
      </w:r>
      <w:r w:rsidR="004B18D2" w:rsidRPr="008E3F7B">
        <w:t>Повысить потребность в ежедневных физических упражнениях;</w:t>
      </w:r>
    </w:p>
    <w:p w:rsidR="004B18D2" w:rsidRPr="008E3F7B" w:rsidRDefault="008E3F7B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 xml:space="preserve">2. </w:t>
      </w:r>
      <w:r w:rsidR="004B18D2" w:rsidRPr="008E3F7B">
        <w:rPr>
          <w:bCs/>
        </w:rPr>
        <w:t>Воспитывать взаимодействие при работе в команде, чувство взаимовыручки, поддержки.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/>
          <w:bCs/>
        </w:rPr>
        <w:t>Предварительная работа:</w:t>
      </w:r>
      <w:r w:rsidRPr="008E3F7B">
        <w:rPr>
          <w:bCs/>
        </w:rPr>
        <w:t xml:space="preserve"> игры-занятия по ориентированию, разучивание спортивных и подвижных игр, знакомством с планом-схемой территории детского сада, составление совместно с детьми схем-пиктограмм спортивных эстафет.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  <w:bCs/>
        </w:rPr>
      </w:pPr>
      <w:r w:rsidRPr="008E3F7B">
        <w:rPr>
          <w:b/>
          <w:bCs/>
          <w:lang w:val="en-GB"/>
        </w:rPr>
        <w:t>C</w:t>
      </w:r>
      <w:proofErr w:type="spellStart"/>
      <w:r w:rsidRPr="008E3F7B">
        <w:rPr>
          <w:b/>
          <w:bCs/>
        </w:rPr>
        <w:t>овременные</w:t>
      </w:r>
      <w:proofErr w:type="spellEnd"/>
      <w:r w:rsidRPr="008E3F7B">
        <w:rPr>
          <w:b/>
          <w:bCs/>
        </w:rPr>
        <w:t xml:space="preserve"> образовательные технологии: в соответствии ФГОС ДО:</w:t>
      </w:r>
    </w:p>
    <w:p w:rsidR="004B18D2" w:rsidRPr="008E3F7B" w:rsidRDefault="004B18D2" w:rsidP="004B18D2">
      <w:pPr>
        <w:pStyle w:val="Standard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8E3F7B">
        <w:rPr>
          <w:bCs/>
        </w:rPr>
        <w:t>Здоровьесберегающие</w:t>
      </w:r>
      <w:proofErr w:type="spellEnd"/>
      <w:r w:rsidRPr="008E3F7B">
        <w:rPr>
          <w:bCs/>
        </w:rPr>
        <w:t xml:space="preserve"> технологии;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>2. Технология познавательно-исследовательской деятельности;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>3. Личностно-ориентированные технологии - работа детей в команде, сотрудничество педагога  и детей, совместное достижение результата (нахождение клада);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>4. Игровая  технология - игровая образовательная  ситуация, использование специальных игровых заданий: спортивные игры, подвижная игра, речевые игры;</w:t>
      </w:r>
    </w:p>
    <w:p w:rsidR="004B18D2" w:rsidRPr="008E3F7B" w:rsidRDefault="004B18D2" w:rsidP="004B18D2">
      <w:pPr>
        <w:pStyle w:val="Standard"/>
        <w:numPr>
          <w:ilvl w:val="0"/>
          <w:numId w:val="1"/>
        </w:numPr>
        <w:spacing w:line="360" w:lineRule="auto"/>
        <w:jc w:val="both"/>
        <w:rPr>
          <w:bCs/>
        </w:rPr>
      </w:pPr>
      <w:r w:rsidRPr="008E3F7B">
        <w:rPr>
          <w:bCs/>
        </w:rPr>
        <w:t xml:space="preserve">Технология </w:t>
      </w:r>
      <w:proofErr w:type="spellStart"/>
      <w:r w:rsidRPr="008E3F7B">
        <w:rPr>
          <w:bCs/>
        </w:rPr>
        <w:t>Геокешинг</w:t>
      </w:r>
      <w:proofErr w:type="spellEnd"/>
      <w:r w:rsidRPr="008E3F7B">
        <w:rPr>
          <w:bCs/>
        </w:rPr>
        <w:t xml:space="preserve"> - организация поисковой деятельности: разыскивание тайников с помощью карты-схемы и подсказок.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  <w:bCs/>
        </w:rPr>
      </w:pPr>
      <w:r w:rsidRPr="008E3F7B">
        <w:rPr>
          <w:b/>
          <w:bCs/>
        </w:rPr>
        <w:t>Интегрируемые области, методы обучения и  принципы обучения: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  <w:bCs/>
          <w:i/>
          <w:u w:val="single"/>
        </w:rPr>
      </w:pPr>
      <w:r w:rsidRPr="008E3F7B">
        <w:rPr>
          <w:b/>
          <w:bCs/>
          <w:i/>
          <w:u w:val="single"/>
        </w:rPr>
        <w:t>Познавательное развитие: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>- Развитие в эстафетах и игре воображения и познавательной активности;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proofErr w:type="gramStart"/>
      <w:r w:rsidRPr="008E3F7B">
        <w:rPr>
          <w:bCs/>
        </w:rPr>
        <w:lastRenderedPageBreak/>
        <w:t>- Ориентировка в пространстве (отличать пространственные направления от себя: впереди (вперед) – сзади (назад), слева (налево) – справа (направо).</w:t>
      </w:r>
      <w:proofErr w:type="gramEnd"/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  <w:bCs/>
          <w:i/>
          <w:u w:val="single"/>
        </w:rPr>
      </w:pPr>
      <w:r w:rsidRPr="008E3F7B">
        <w:rPr>
          <w:b/>
          <w:bCs/>
          <w:i/>
          <w:u w:val="single"/>
        </w:rPr>
        <w:t xml:space="preserve">Социально - коммуникативное развитие: 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>- Развитие свободного общения и взаимодействия ребёнка с взрослыми и сверстниками;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 xml:space="preserve">- Оказание поддержки и помощи друг другу во время эстафет и выполнения заданий. 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  <w:bCs/>
          <w:i/>
          <w:u w:val="single"/>
        </w:rPr>
      </w:pPr>
      <w:r w:rsidRPr="008E3F7B">
        <w:rPr>
          <w:b/>
          <w:bCs/>
          <w:i/>
          <w:u w:val="single"/>
        </w:rPr>
        <w:t>Речевое развитие: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  <w:iCs/>
        </w:rPr>
        <w:t xml:space="preserve">- Связная речь </w:t>
      </w:r>
      <w:r w:rsidRPr="008E3F7B">
        <w:rPr>
          <w:bCs/>
        </w:rPr>
        <w:t>(формировать умение вести диалог между инструктором и детьми);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  <w:iCs/>
        </w:rPr>
        <w:t xml:space="preserve">- Формирование словаря </w:t>
      </w:r>
      <w:r w:rsidRPr="008E3F7B">
        <w:rPr>
          <w:bCs/>
        </w:rPr>
        <w:t>(работа по обогащению природоведческого словаря детей, представления детей о деревьях, замечать приметы весны, формировать у детей понятия, ясно, пасмурно).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  <w:bCs/>
          <w:i/>
          <w:u w:val="single"/>
        </w:rPr>
      </w:pPr>
      <w:r w:rsidRPr="008E3F7B">
        <w:rPr>
          <w:b/>
          <w:bCs/>
          <w:i/>
          <w:u w:val="single"/>
        </w:rPr>
        <w:t>Физическое развитие: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>- Обеспечить максимальную двигательную активность в процессе образовательной деятельности;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 xml:space="preserve">- Сохранение и укрепление физического и психического здоровья детей. 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  <w:bCs/>
        </w:rPr>
      </w:pPr>
      <w:r w:rsidRPr="008E3F7B">
        <w:rPr>
          <w:b/>
          <w:bCs/>
        </w:rPr>
        <w:t xml:space="preserve">Методы обучения: </w:t>
      </w:r>
      <w:r w:rsidRPr="008E3F7B">
        <w:rPr>
          <w:bCs/>
        </w:rPr>
        <w:t>Информационно-рецептивный, исследовательский, игровой, соревновательный, наглядный, словесный.</w:t>
      </w:r>
    </w:p>
    <w:p w:rsidR="004B18D2" w:rsidRPr="008E3F7B" w:rsidRDefault="004B18D2" w:rsidP="004B18D2">
      <w:pPr>
        <w:pStyle w:val="Standard"/>
        <w:spacing w:line="360" w:lineRule="auto"/>
        <w:jc w:val="both"/>
        <w:rPr>
          <w:b/>
          <w:bCs/>
        </w:rPr>
      </w:pPr>
      <w:r w:rsidRPr="008E3F7B">
        <w:rPr>
          <w:b/>
          <w:bCs/>
        </w:rPr>
        <w:t xml:space="preserve">Принципы обучения: </w:t>
      </w:r>
      <w:r w:rsidRPr="008E3F7B">
        <w:rPr>
          <w:bCs/>
        </w:rPr>
        <w:t>Принцип осознанности, активности, систематичности и последовательности, наглядности, доступности, непрерывности, системного чередования отдыха и нагрузок, всестороннего и гармоничного развития.</w:t>
      </w:r>
    </w:p>
    <w:p w:rsidR="004B18D2" w:rsidRPr="008E3F7B" w:rsidRDefault="004B18D2" w:rsidP="004B18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 Демонстрационный:</w:t>
      </w:r>
    </w:p>
    <w:p w:rsidR="004B18D2" w:rsidRPr="008E3F7B" w:rsidRDefault="004B18D2" w:rsidP="004B18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1. Карта-схема (1шт.); </w:t>
      </w:r>
    </w:p>
    <w:p w:rsidR="004B18D2" w:rsidRPr="008E3F7B" w:rsidRDefault="004B18D2" w:rsidP="004B18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Картинка весеннего солнышка 1 шт.); </w:t>
      </w:r>
      <w:proofErr w:type="gramEnd"/>
    </w:p>
    <w:p w:rsidR="004B18D2" w:rsidRPr="008E3F7B" w:rsidRDefault="004B18D2" w:rsidP="004B18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3. Фрагменты картинки солнышка (6 фрагментов-</w:t>
      </w:r>
      <w:proofErr w:type="spellStart"/>
      <w:r w:rsidRPr="008E3F7B">
        <w:rPr>
          <w:rFonts w:ascii="Times New Roman" w:eastAsia="Calibri" w:hAnsi="Times New Roman" w:cs="Times New Roman"/>
          <w:sz w:val="24"/>
          <w:szCs w:val="24"/>
        </w:rPr>
        <w:t>пазлов</w:t>
      </w:r>
      <w:proofErr w:type="spellEnd"/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4B18D2" w:rsidRPr="008E3F7B" w:rsidRDefault="004B18D2" w:rsidP="004B18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4. Цветы из материала (6 шт.); </w:t>
      </w:r>
    </w:p>
    <w:p w:rsidR="004B18D2" w:rsidRPr="008E3F7B" w:rsidRDefault="004B18D2" w:rsidP="004B18D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5. Разноцветные бумажные рыбки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15 ш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6. Бабочки из ткани (6 шт.).</w:t>
      </w:r>
    </w:p>
    <w:p w:rsidR="004B18D2" w:rsidRPr="008E3F7B" w:rsidRDefault="004B18D2" w:rsidP="004B18D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3F7B">
        <w:rPr>
          <w:rFonts w:ascii="Times New Roman" w:hAnsi="Times New Roman" w:cs="Times New Roman"/>
          <w:b/>
          <w:bCs/>
          <w:sz w:val="24"/>
          <w:szCs w:val="24"/>
        </w:rPr>
        <w:t>Раздаточный: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1. Лопаточки (2 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2. Перчатки (2 пары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3. Костюм Солнышко (1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4. Костюм Серого Волка (1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sz w:val="24"/>
          <w:szCs w:val="24"/>
        </w:rPr>
        <w:t>5. Фишки (30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6. Обручи большого размера (2 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7. Обручи маленького  размера (2 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8. Из цветного картона элементы солнышка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6 ш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. Коробочки для тайников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3 ш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10. Корзинка для забрасывания мячей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2 ш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11. Кубики маленького размера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10 ш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8E3F7B" w:rsidRPr="008E3F7B">
        <w:rPr>
          <w:rFonts w:ascii="Times New Roman" w:eastAsia="Calibri" w:hAnsi="Times New Roman" w:cs="Times New Roman"/>
          <w:sz w:val="24"/>
          <w:szCs w:val="24"/>
        </w:rPr>
        <w:t xml:space="preserve">Кочки 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(8  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13. Корзины для меткости  «с геометрическими фигурами»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2 ш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14. Мячи резиновые большого размера 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10 ш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15. Мешочки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10 ш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16. Корзинка (1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17. Деревянные маленькие барьеры (4  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18. Мячи средние «Хоп»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2 ш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19. Деревянные скамейки-змейки (2 шт.);</w:t>
      </w:r>
    </w:p>
    <w:p w:rsidR="004B18D2" w:rsidRPr="008E3F7B" w:rsidRDefault="004B18D2" w:rsidP="004B18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sz w:val="24"/>
          <w:szCs w:val="24"/>
        </w:rPr>
        <w:t>20. Сладости в качестве призов (10 шт.).</w:t>
      </w:r>
    </w:p>
    <w:p w:rsidR="004B18D2" w:rsidRPr="008E3F7B" w:rsidRDefault="004B18D2" w:rsidP="00D8418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3F7B">
        <w:rPr>
          <w:rFonts w:ascii="Times New Roman" w:hAnsi="Times New Roman" w:cs="Times New Roman"/>
          <w:b/>
          <w:bCs/>
          <w:i/>
          <w:sz w:val="24"/>
          <w:szCs w:val="24"/>
        </w:rPr>
        <w:t>Инструктор  приветствует детей на центральной площадке детского сада, рассказывает стихотворение</w:t>
      </w:r>
    </w:p>
    <w:p w:rsidR="004B18D2" w:rsidRPr="008E3F7B" w:rsidRDefault="004B18D2" w:rsidP="00D84189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3F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Доброе утро». </w:t>
      </w:r>
    </w:p>
    <w:p w:rsidR="00D84189" w:rsidRPr="008E3F7B" w:rsidRDefault="004B18D2" w:rsidP="00D84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F7B">
        <w:rPr>
          <w:rFonts w:ascii="Times New Roman" w:hAnsi="Times New Roman" w:cs="Times New Roman"/>
          <w:sz w:val="24"/>
          <w:szCs w:val="24"/>
        </w:rPr>
        <w:t>Придумано кем-то</w:t>
      </w:r>
      <w:r w:rsidRPr="008E3F7B">
        <w:rPr>
          <w:rFonts w:ascii="Times New Roman" w:hAnsi="Times New Roman" w:cs="Times New Roman"/>
          <w:sz w:val="24"/>
          <w:szCs w:val="24"/>
        </w:rPr>
        <w:br/>
        <w:t>Просто и мудро</w:t>
      </w:r>
      <w:proofErr w:type="gramStart"/>
      <w:r w:rsidRPr="008E3F7B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8E3F7B">
        <w:rPr>
          <w:rFonts w:ascii="Times New Roman" w:hAnsi="Times New Roman" w:cs="Times New Roman"/>
          <w:sz w:val="24"/>
          <w:szCs w:val="24"/>
        </w:rPr>
        <w:t>ри встрече здороваться:</w:t>
      </w:r>
    </w:p>
    <w:p w:rsidR="004B18D2" w:rsidRPr="008E3F7B" w:rsidRDefault="00D84189" w:rsidP="00D84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3F7B">
        <w:rPr>
          <w:rFonts w:ascii="Times New Roman" w:hAnsi="Times New Roman" w:cs="Times New Roman"/>
          <w:sz w:val="24"/>
          <w:szCs w:val="24"/>
        </w:rPr>
        <w:t>-</w:t>
      </w:r>
      <w:r w:rsidR="004B18D2" w:rsidRPr="008E3F7B">
        <w:rPr>
          <w:rFonts w:ascii="Times New Roman" w:hAnsi="Times New Roman" w:cs="Times New Roman"/>
          <w:sz w:val="24"/>
          <w:szCs w:val="24"/>
        </w:rPr>
        <w:t>Доброе утро!</w:t>
      </w:r>
      <w:proofErr w:type="gramStart"/>
      <w:r w:rsidR="004B18D2" w:rsidRPr="008E3F7B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4B18D2" w:rsidRPr="008E3F7B">
        <w:rPr>
          <w:rFonts w:ascii="Times New Roman" w:hAnsi="Times New Roman" w:cs="Times New Roman"/>
          <w:sz w:val="24"/>
          <w:szCs w:val="24"/>
        </w:rPr>
        <w:t>Доброе утро!</w:t>
      </w:r>
      <w:r w:rsidR="004B18D2" w:rsidRPr="008E3F7B">
        <w:rPr>
          <w:rFonts w:ascii="Times New Roman" w:hAnsi="Times New Roman" w:cs="Times New Roman"/>
          <w:sz w:val="24"/>
          <w:szCs w:val="24"/>
        </w:rPr>
        <w:br/>
        <w:t>Солнцу и птицам</w:t>
      </w:r>
      <w:r w:rsidR="004B18D2" w:rsidRPr="008E3F7B">
        <w:rPr>
          <w:rFonts w:ascii="Times New Roman" w:hAnsi="Times New Roman" w:cs="Times New Roman"/>
          <w:sz w:val="24"/>
          <w:szCs w:val="24"/>
        </w:rPr>
        <w:br/>
        <w:t>Доброе утро!</w:t>
      </w:r>
      <w:r w:rsidR="004B18D2" w:rsidRPr="008E3F7B">
        <w:rPr>
          <w:rFonts w:ascii="Times New Roman" w:hAnsi="Times New Roman" w:cs="Times New Roman"/>
          <w:sz w:val="24"/>
          <w:szCs w:val="24"/>
        </w:rPr>
        <w:br/>
        <w:t>Улыбчивым лицам.</w:t>
      </w:r>
      <w:r w:rsidR="004B18D2" w:rsidRPr="008E3F7B">
        <w:rPr>
          <w:rFonts w:ascii="Times New Roman" w:hAnsi="Times New Roman" w:cs="Times New Roman"/>
          <w:sz w:val="24"/>
          <w:szCs w:val="24"/>
        </w:rPr>
        <w:br/>
        <w:t>И каждый становится</w:t>
      </w:r>
      <w:r w:rsidR="004B18D2" w:rsidRPr="008E3F7B">
        <w:rPr>
          <w:rFonts w:ascii="Times New Roman" w:hAnsi="Times New Roman" w:cs="Times New Roman"/>
          <w:sz w:val="24"/>
          <w:szCs w:val="24"/>
        </w:rPr>
        <w:br/>
        <w:t>Добрым, доверчивым.</w:t>
      </w:r>
      <w:r w:rsidR="004B18D2" w:rsidRPr="008E3F7B">
        <w:rPr>
          <w:rFonts w:ascii="Times New Roman" w:hAnsi="Times New Roman" w:cs="Times New Roman"/>
          <w:sz w:val="24"/>
          <w:szCs w:val="24"/>
        </w:rPr>
        <w:br/>
        <w:t>Пусть доброе утро</w:t>
      </w:r>
      <w:proofErr w:type="gramStart"/>
      <w:r w:rsidR="004B18D2" w:rsidRPr="008E3F7B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="004B18D2" w:rsidRPr="008E3F7B">
        <w:rPr>
          <w:rFonts w:ascii="Times New Roman" w:hAnsi="Times New Roman" w:cs="Times New Roman"/>
          <w:sz w:val="24"/>
          <w:szCs w:val="24"/>
        </w:rPr>
        <w:t>лится до вечера!</w:t>
      </w:r>
    </w:p>
    <w:p w:rsidR="004B18D2" w:rsidRPr="008E3F7B" w:rsidRDefault="004B18D2" w:rsidP="00D84189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E3F7B">
        <w:rPr>
          <w:rFonts w:ascii="Times New Roman" w:hAnsi="Times New Roman" w:cs="Times New Roman"/>
          <w:bCs/>
          <w:i/>
          <w:sz w:val="24"/>
          <w:szCs w:val="24"/>
        </w:rPr>
        <w:t>Н. Красильников.</w:t>
      </w:r>
    </w:p>
    <w:p w:rsidR="00D84189" w:rsidRPr="008E3F7B" w:rsidRDefault="00D84189" w:rsidP="00D841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i/>
          <w:sz w:val="24"/>
          <w:szCs w:val="24"/>
        </w:rPr>
        <w:t>Дети внимательно слушают стихотворение</w:t>
      </w:r>
    </w:p>
    <w:p w:rsidR="00D84189" w:rsidRPr="008E3F7B" w:rsidRDefault="00D84189" w:rsidP="00D8418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E3F7B">
        <w:rPr>
          <w:rFonts w:ascii="Times New Roman" w:hAnsi="Times New Roman" w:cs="Times New Roman"/>
          <w:b/>
          <w:bCs/>
          <w:i/>
          <w:sz w:val="24"/>
          <w:szCs w:val="24"/>
        </w:rPr>
        <w:t>«Доброе утро» Автор Н. Красильников.</w:t>
      </w:r>
    </w:p>
    <w:p w:rsidR="00D84189" w:rsidRPr="008E3F7B" w:rsidRDefault="00D84189" w:rsidP="00D841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7B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hAnsi="Times New Roman" w:cs="Times New Roman"/>
          <w:sz w:val="24"/>
          <w:szCs w:val="24"/>
        </w:rPr>
        <w:t>Доброе утро ребята!</w:t>
      </w:r>
    </w:p>
    <w:p w:rsidR="00D84189" w:rsidRPr="008E3F7B" w:rsidRDefault="00D84189" w:rsidP="00D841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Доброе утро.</w:t>
      </w:r>
    </w:p>
    <w:p w:rsidR="004B18D2" w:rsidRPr="008E3F7B" w:rsidRDefault="004B18D2" w:rsidP="00D841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F7B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hAnsi="Times New Roman" w:cs="Times New Roman"/>
          <w:bCs/>
          <w:sz w:val="24"/>
          <w:szCs w:val="24"/>
        </w:rPr>
        <w:t xml:space="preserve">«Что бы вам, ребята, хотелось сделать в такой чудесный весенний денёк?»  </w:t>
      </w:r>
    </w:p>
    <w:p w:rsidR="00D84189" w:rsidRPr="008E3F7B" w:rsidRDefault="00D84189" w:rsidP="00D84189">
      <w:pPr>
        <w:pStyle w:val="Standard"/>
        <w:spacing w:line="360" w:lineRule="auto"/>
        <w:jc w:val="both"/>
        <w:rPr>
          <w:b/>
        </w:rPr>
      </w:pPr>
      <w:r w:rsidRPr="008E3F7B">
        <w:rPr>
          <w:b/>
        </w:rPr>
        <w:t>Осуществляемые действия детей</w:t>
      </w:r>
    </w:p>
    <w:p w:rsidR="00D84189" w:rsidRPr="008E3F7B" w:rsidRDefault="00D84189" w:rsidP="00D841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ети: </w:t>
      </w:r>
      <w:r w:rsidRPr="008E3F7B">
        <w:rPr>
          <w:rFonts w:ascii="Times New Roman" w:eastAsia="Times New Roman" w:hAnsi="Times New Roman" w:cs="Times New Roman"/>
          <w:i/>
          <w:sz w:val="24"/>
          <w:szCs w:val="24"/>
        </w:rPr>
        <w:t>(предположительные ответы детей - погулять, поиграть, отправиться в путешествие).</w:t>
      </w:r>
    </w:p>
    <w:p w:rsidR="00D84189" w:rsidRPr="008E3F7B" w:rsidRDefault="00D84189" w:rsidP="00D841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4189" w:rsidRPr="008E3F7B" w:rsidRDefault="00D84189" w:rsidP="00D841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F7B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="004B18D2" w:rsidRPr="008E3F7B">
        <w:rPr>
          <w:rFonts w:ascii="Times New Roman" w:hAnsi="Times New Roman" w:cs="Times New Roman"/>
          <w:bCs/>
          <w:sz w:val="24"/>
          <w:szCs w:val="24"/>
        </w:rPr>
        <w:t xml:space="preserve">Какая отличная идея - путешествие! Предлагаю отправиться в путешествие на весеннюю лужайку! Все согласны отправиться в путешествие?  </w:t>
      </w:r>
    </w:p>
    <w:p w:rsidR="00D84189" w:rsidRPr="008E3F7B" w:rsidRDefault="00D84189" w:rsidP="00D84189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8E3F7B">
        <w:rPr>
          <w:rFonts w:ascii="Times New Roman" w:hAnsi="Times New Roman" w:cs="Times New Roman"/>
          <w:bCs/>
          <w:sz w:val="24"/>
          <w:szCs w:val="24"/>
        </w:rPr>
        <w:t>(</w:t>
      </w:r>
      <w:r w:rsidRPr="008E3F7B">
        <w:rPr>
          <w:rFonts w:ascii="Times New Roman" w:hAnsi="Times New Roman" w:cs="Times New Roman"/>
          <w:bCs/>
          <w:i/>
          <w:sz w:val="24"/>
          <w:szCs w:val="24"/>
        </w:rPr>
        <w:t>предположительный ответ детей – да</w:t>
      </w:r>
      <w:r w:rsidRPr="008E3F7B">
        <w:rPr>
          <w:rFonts w:ascii="Times New Roman" w:hAnsi="Times New Roman" w:cs="Times New Roman"/>
          <w:bCs/>
          <w:sz w:val="24"/>
          <w:szCs w:val="24"/>
        </w:rPr>
        <w:t>)</w:t>
      </w:r>
    </w:p>
    <w:p w:rsidR="00D84189" w:rsidRPr="008E3F7B" w:rsidRDefault="00D84189" w:rsidP="00D841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F7B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="004B18D2" w:rsidRPr="008E3F7B">
        <w:rPr>
          <w:rFonts w:ascii="Times New Roman" w:hAnsi="Times New Roman" w:cs="Times New Roman"/>
          <w:bCs/>
          <w:sz w:val="24"/>
          <w:szCs w:val="24"/>
        </w:rPr>
        <w:t xml:space="preserve">Что мы на весенней лужайке с вами можем делать? </w:t>
      </w:r>
    </w:p>
    <w:p w:rsidR="00D84189" w:rsidRPr="008E3F7B" w:rsidRDefault="00D84189" w:rsidP="00D841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(предположительные ответы детей - играть в футбол</w:t>
      </w:r>
      <w:r w:rsidR="008E3F7B" w:rsidRPr="008E3F7B">
        <w:rPr>
          <w:rFonts w:ascii="Times New Roman" w:eastAsia="Times New Roman" w:hAnsi="Times New Roman" w:cs="Times New Roman"/>
          <w:sz w:val="24"/>
          <w:szCs w:val="24"/>
        </w:rPr>
        <w:t>, прыгать на скакалке, отдыхать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B18D2" w:rsidRPr="008E3F7B" w:rsidRDefault="00D84189" w:rsidP="00D8418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F7B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="004B18D2" w:rsidRPr="008E3F7B">
        <w:rPr>
          <w:rFonts w:ascii="Times New Roman" w:hAnsi="Times New Roman" w:cs="Times New Roman"/>
          <w:bCs/>
          <w:sz w:val="24"/>
          <w:szCs w:val="24"/>
        </w:rPr>
        <w:t xml:space="preserve">Перед нашим путешествием нужно хорошо размяться, так как путь предстоит нам далёкий. </w:t>
      </w:r>
      <w:r w:rsidRPr="008E3F7B">
        <w:rPr>
          <w:rFonts w:ascii="Times New Roman" w:hAnsi="Times New Roman" w:cs="Times New Roman"/>
          <w:bCs/>
          <w:sz w:val="24"/>
          <w:szCs w:val="24"/>
        </w:rPr>
        <w:t>Дети строимся в круг.</w:t>
      </w:r>
    </w:p>
    <w:p w:rsidR="00FD2008" w:rsidRPr="008E3F7B" w:rsidRDefault="00FD2008" w:rsidP="00D841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F7B">
        <w:rPr>
          <w:rFonts w:ascii="Times New Roman" w:hAnsi="Times New Roman" w:cs="Times New Roman"/>
          <w:b/>
          <w:bCs/>
          <w:sz w:val="24"/>
          <w:szCs w:val="24"/>
        </w:rPr>
        <w:t>Для разминки дети строятся в круг.</w:t>
      </w:r>
    </w:p>
    <w:p w:rsidR="00FD2008" w:rsidRPr="008E3F7B" w:rsidRDefault="00FD2008" w:rsidP="00D84189">
      <w:pPr>
        <w:pStyle w:val="Standard"/>
        <w:spacing w:line="360" w:lineRule="auto"/>
        <w:jc w:val="center"/>
        <w:rPr>
          <w:i/>
        </w:rPr>
      </w:pPr>
      <w:r w:rsidRPr="008E3F7B">
        <w:rPr>
          <w:i/>
        </w:rPr>
        <w:t>Инструктор вместе с детьми говорит слова и выполняет разминку.</w:t>
      </w:r>
    </w:p>
    <w:p w:rsidR="00FD2008" w:rsidRPr="008E3F7B" w:rsidRDefault="00FD2008" w:rsidP="00D841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F7B">
        <w:rPr>
          <w:rFonts w:ascii="Times New Roman" w:hAnsi="Times New Roman" w:cs="Times New Roman"/>
          <w:b/>
          <w:bCs/>
          <w:sz w:val="24"/>
          <w:szCs w:val="24"/>
        </w:rPr>
        <w:t xml:space="preserve">Дети говорят слова и  выполняют разминку </w:t>
      </w:r>
    </w:p>
    <w:p w:rsidR="00FD2008" w:rsidRPr="008E3F7B" w:rsidRDefault="00FD2008" w:rsidP="00D841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F7B">
        <w:rPr>
          <w:rFonts w:ascii="Times New Roman" w:hAnsi="Times New Roman" w:cs="Times New Roman"/>
          <w:b/>
          <w:bCs/>
          <w:sz w:val="24"/>
          <w:szCs w:val="24"/>
        </w:rPr>
        <w:t>«Мы пойдем сначала вправо».</w:t>
      </w:r>
    </w:p>
    <w:p w:rsidR="00FD2008" w:rsidRPr="008E3F7B" w:rsidRDefault="00FD2008" w:rsidP="00D8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proofErr w:type="gramStart"/>
      <w:r w:rsidRPr="008E3F7B">
        <w:rPr>
          <w:rFonts w:ascii="Times New Roman" w:eastAsia="Times New Roman" w:hAnsi="Times New Roman" w:cs="Times New Roman"/>
          <w:color w:val="000000"/>
          <w:sz w:val="24"/>
          <w:szCs w:val="24"/>
        </w:rPr>
        <w:t>сперва</w:t>
      </w:r>
      <w:proofErr w:type="gramEnd"/>
      <w:r w:rsidRPr="008E3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йдем направо раз, два, три</w:t>
      </w:r>
    </w:p>
    <w:p w:rsidR="00FD2008" w:rsidRPr="008E3F7B" w:rsidRDefault="00FD2008" w:rsidP="00D8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пойдем налево раз, два, три</w:t>
      </w:r>
    </w:p>
    <w:p w:rsidR="00FD2008" w:rsidRPr="008E3F7B" w:rsidRDefault="00FD2008" w:rsidP="00D8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color w:val="000000"/>
          <w:sz w:val="24"/>
          <w:szCs w:val="24"/>
        </w:rPr>
        <w:t>Быстро в круг мы  соберемся раз, два, три</w:t>
      </w:r>
    </w:p>
    <w:p w:rsidR="00FD2008" w:rsidRPr="008E3F7B" w:rsidRDefault="00FD2008" w:rsidP="00D8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быстро разойдемся раз, два, три</w:t>
      </w:r>
    </w:p>
    <w:p w:rsidR="00FD2008" w:rsidRPr="008E3F7B" w:rsidRDefault="00FD2008" w:rsidP="00D8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прыгаем немножко раз, два, три</w:t>
      </w:r>
    </w:p>
    <w:p w:rsidR="00FD2008" w:rsidRPr="008E3F7B" w:rsidRDefault="00FD2008" w:rsidP="00D8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color w:val="000000"/>
          <w:sz w:val="24"/>
          <w:szCs w:val="24"/>
        </w:rPr>
        <w:t>И потянемся  раз, два, три</w:t>
      </w:r>
    </w:p>
    <w:p w:rsidR="00FD2008" w:rsidRPr="008E3F7B" w:rsidRDefault="00FD2008" w:rsidP="00D84189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E3F7B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 обнимемся.</w:t>
      </w:r>
    </w:p>
    <w:p w:rsidR="00FD2008" w:rsidRPr="008E3F7B" w:rsidRDefault="00D84189" w:rsidP="00D84189">
      <w:pPr>
        <w:pStyle w:val="Standard"/>
        <w:spacing w:line="360" w:lineRule="auto"/>
        <w:rPr>
          <w:bCs/>
        </w:rPr>
      </w:pPr>
      <w:r w:rsidRPr="008E3F7B">
        <w:rPr>
          <w:b/>
        </w:rPr>
        <w:t xml:space="preserve">Инструктор: </w:t>
      </w:r>
      <w:r w:rsidR="00FD2008" w:rsidRPr="008E3F7B">
        <w:rPr>
          <w:bCs/>
        </w:rPr>
        <w:t xml:space="preserve">Отлично выполнили разминку! </w:t>
      </w:r>
      <w:r w:rsidRPr="008E3F7B">
        <w:rPr>
          <w:bCs/>
        </w:rPr>
        <w:t>Тогда в путь!</w:t>
      </w:r>
    </w:p>
    <w:p w:rsidR="00FD2008" w:rsidRPr="008E3F7B" w:rsidRDefault="00FD2008" w:rsidP="00D84189">
      <w:pPr>
        <w:pStyle w:val="Standard"/>
        <w:spacing w:line="360" w:lineRule="auto"/>
        <w:rPr>
          <w:bCs/>
        </w:rPr>
      </w:pPr>
      <w:r w:rsidRPr="008E3F7B">
        <w:rPr>
          <w:b/>
        </w:rPr>
        <w:t xml:space="preserve">Инструктор: </w:t>
      </w:r>
      <w:r w:rsidRPr="008E3F7B">
        <w:rPr>
          <w:bCs/>
        </w:rPr>
        <w:t>Дружно весело пойдем и на спортивную площадку мы придем.</w:t>
      </w:r>
    </w:p>
    <w:p w:rsidR="005948A5" w:rsidRPr="008E3F7B" w:rsidRDefault="005948A5" w:rsidP="005948A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i/>
          <w:sz w:val="24"/>
          <w:szCs w:val="24"/>
        </w:rPr>
        <w:t>Дети идут в колонну по одному на спортивную площадку.</w:t>
      </w:r>
    </w:p>
    <w:p w:rsidR="00FD2008" w:rsidRPr="008E3F7B" w:rsidRDefault="00FD2008" w:rsidP="00D84189">
      <w:pPr>
        <w:pStyle w:val="Standard"/>
        <w:spacing w:line="360" w:lineRule="auto"/>
        <w:rPr>
          <w:b/>
          <w:i/>
        </w:rPr>
      </w:pPr>
      <w:r w:rsidRPr="008E3F7B">
        <w:rPr>
          <w:b/>
          <w:bCs/>
          <w:i/>
        </w:rPr>
        <w:t>Инструктор и дети отправляются на спортивную площадку.</w:t>
      </w:r>
    </w:p>
    <w:p w:rsidR="00D84189" w:rsidRPr="008E3F7B" w:rsidRDefault="00FD2008" w:rsidP="00D84189">
      <w:pPr>
        <w:pStyle w:val="Standard"/>
        <w:spacing w:line="360" w:lineRule="auto"/>
        <w:rPr>
          <w:bCs/>
        </w:rPr>
      </w:pPr>
      <w:r w:rsidRPr="008E3F7B">
        <w:rPr>
          <w:bCs/>
        </w:rPr>
        <w:t xml:space="preserve">Ребята, как хорошо на этой полянке! </w:t>
      </w:r>
      <w:r w:rsidR="00D84189" w:rsidRPr="008E3F7B">
        <w:rPr>
          <w:bCs/>
        </w:rPr>
        <w:t xml:space="preserve">Ой, а где же солнышко? </w:t>
      </w:r>
    </w:p>
    <w:p w:rsidR="00D84189" w:rsidRPr="008E3F7B" w:rsidRDefault="00D84189" w:rsidP="00D84189">
      <w:pPr>
        <w:pStyle w:val="Standard"/>
        <w:spacing w:line="360" w:lineRule="auto"/>
        <w:rPr>
          <w:bCs/>
        </w:rPr>
      </w:pPr>
      <w:r w:rsidRPr="008E3F7B">
        <w:rPr>
          <w:b/>
          <w:bCs/>
        </w:rPr>
        <w:t xml:space="preserve">Дети: </w:t>
      </w:r>
      <w:r w:rsidRPr="008E3F7B">
        <w:rPr>
          <w:bCs/>
        </w:rPr>
        <w:t>(</w:t>
      </w:r>
      <w:r w:rsidRPr="008E3F7B">
        <w:rPr>
          <w:bCs/>
          <w:i/>
        </w:rPr>
        <w:t>предположительный ответ детей - спряталось за тучи</w:t>
      </w:r>
      <w:r w:rsidRPr="008E3F7B">
        <w:rPr>
          <w:bCs/>
        </w:rPr>
        <w:t>).</w:t>
      </w:r>
    </w:p>
    <w:p w:rsidR="00FD2008" w:rsidRPr="008E3F7B" w:rsidRDefault="00D84189" w:rsidP="00D84189">
      <w:pPr>
        <w:pStyle w:val="Standard"/>
        <w:spacing w:line="360" w:lineRule="auto"/>
        <w:rPr>
          <w:bCs/>
        </w:rPr>
      </w:pPr>
      <w:r w:rsidRPr="008E3F7B">
        <w:rPr>
          <w:b/>
        </w:rPr>
        <w:t xml:space="preserve">Инструктор: </w:t>
      </w:r>
      <w:r w:rsidRPr="008E3F7B">
        <w:rPr>
          <w:bCs/>
        </w:rPr>
        <w:t>Мы так хотели с вами позагорать! Ребята смотрите со стороны леса, какой то зверь бежит!</w:t>
      </w:r>
    </w:p>
    <w:p w:rsidR="00FD2008" w:rsidRPr="008E3F7B" w:rsidRDefault="00FD2008" w:rsidP="00D84189">
      <w:pPr>
        <w:pStyle w:val="Standard"/>
        <w:spacing w:line="360" w:lineRule="auto"/>
        <w:jc w:val="center"/>
        <w:rPr>
          <w:b/>
          <w:bCs/>
        </w:rPr>
      </w:pPr>
      <w:r w:rsidRPr="008E3F7B">
        <w:rPr>
          <w:b/>
          <w:bCs/>
        </w:rPr>
        <w:t>На спортивную площадку выбегает Серый Волк.</w:t>
      </w:r>
    </w:p>
    <w:p w:rsidR="00D84189" w:rsidRPr="008E3F7B" w:rsidRDefault="00FD2008" w:rsidP="00D84189">
      <w:pPr>
        <w:pStyle w:val="Standard"/>
        <w:spacing w:line="360" w:lineRule="auto"/>
        <w:jc w:val="both"/>
        <w:rPr>
          <w:b/>
          <w:bCs/>
          <w:i/>
        </w:rPr>
      </w:pPr>
      <w:r w:rsidRPr="008E3F7B">
        <w:rPr>
          <w:b/>
          <w:bCs/>
          <w:i/>
        </w:rPr>
        <w:t>Серый Волк</w:t>
      </w:r>
      <w:r w:rsidRPr="008E3F7B">
        <w:rPr>
          <w:bCs/>
          <w:i/>
        </w:rPr>
        <w:t xml:space="preserve">: </w:t>
      </w:r>
      <w:r w:rsidRPr="008E3F7B">
        <w:rPr>
          <w:bCs/>
        </w:rPr>
        <w:t xml:space="preserve">Ха, ха, ха! Солнышко они захотели! А солнышко  и его лучики я очень надёжно от вас спрятал. Никогда вы его не найдёте!!  А если постараетесь найти Солнышко, то столкнётесь с трудными заданиями. За каждое выполненное задание вы </w:t>
      </w:r>
      <w:r w:rsidRPr="008E3F7B">
        <w:rPr>
          <w:bCs/>
        </w:rPr>
        <w:lastRenderedPageBreak/>
        <w:t>будете получать подсказку. Когда все подсказки правильно  соедините – узнаете,  где спрятано Солнышко! Ха, ха, ха!</w:t>
      </w:r>
    </w:p>
    <w:p w:rsidR="00D84189" w:rsidRPr="008E3F7B" w:rsidRDefault="00D84189" w:rsidP="00D84189">
      <w:pPr>
        <w:pStyle w:val="Standard"/>
        <w:spacing w:line="360" w:lineRule="auto"/>
        <w:jc w:val="center"/>
        <w:rPr>
          <w:b/>
          <w:bCs/>
          <w:i/>
        </w:rPr>
      </w:pPr>
      <w:r w:rsidRPr="008E3F7B">
        <w:rPr>
          <w:b/>
          <w:bCs/>
          <w:i/>
        </w:rPr>
        <w:t xml:space="preserve">Волк убегает, роняет карту и садовые инструменты </w:t>
      </w:r>
    </w:p>
    <w:p w:rsidR="00D84189" w:rsidRPr="008E3F7B" w:rsidRDefault="00D84189" w:rsidP="00D84189">
      <w:pPr>
        <w:pStyle w:val="Standard"/>
        <w:spacing w:line="360" w:lineRule="auto"/>
        <w:jc w:val="center"/>
        <w:rPr>
          <w:bCs/>
        </w:rPr>
      </w:pPr>
      <w:r w:rsidRPr="008E3F7B">
        <w:rPr>
          <w:b/>
          <w:bCs/>
          <w:i/>
        </w:rPr>
        <w:t>- ведро, лопатки, перчатки.)</w:t>
      </w:r>
    </w:p>
    <w:p w:rsidR="00FD2008" w:rsidRPr="008E3F7B" w:rsidRDefault="00D84189" w:rsidP="00D84189">
      <w:pPr>
        <w:pStyle w:val="Standard"/>
        <w:spacing w:line="360" w:lineRule="auto"/>
        <w:jc w:val="both"/>
        <w:rPr>
          <w:bCs/>
        </w:rPr>
      </w:pPr>
      <w:r w:rsidRPr="008E3F7B">
        <w:rPr>
          <w:b/>
          <w:bCs/>
        </w:rPr>
        <w:t>Инструктор:</w:t>
      </w:r>
      <w:r w:rsidRPr="008E3F7B">
        <w:rPr>
          <w:bCs/>
        </w:rPr>
        <w:t>« Ребята, смотрите, Волк что-то уронил! Как вы думаете, что это такое?»</w:t>
      </w:r>
    </w:p>
    <w:p w:rsidR="00FD2008" w:rsidRPr="008E3F7B" w:rsidRDefault="00FD2008" w:rsidP="00D84189">
      <w:pPr>
        <w:pStyle w:val="Standard"/>
        <w:spacing w:line="360" w:lineRule="auto"/>
        <w:rPr>
          <w:b/>
          <w:bCs/>
        </w:rPr>
      </w:pPr>
      <w:r w:rsidRPr="008E3F7B">
        <w:rPr>
          <w:b/>
          <w:bCs/>
        </w:rPr>
        <w:t xml:space="preserve">Дети: </w:t>
      </w:r>
      <w:r w:rsidRPr="008E3F7B">
        <w:rPr>
          <w:bCs/>
          <w:i/>
        </w:rPr>
        <w:t xml:space="preserve">(предположительные ответы </w:t>
      </w:r>
      <w:proofErr w:type="gramStart"/>
      <w:r w:rsidRPr="008E3F7B">
        <w:rPr>
          <w:bCs/>
          <w:i/>
        </w:rPr>
        <w:t>детей-карта</w:t>
      </w:r>
      <w:proofErr w:type="gramEnd"/>
      <w:r w:rsidRPr="008E3F7B">
        <w:rPr>
          <w:bCs/>
          <w:i/>
        </w:rPr>
        <w:t>).</w:t>
      </w:r>
    </w:p>
    <w:p w:rsidR="00FD2008" w:rsidRPr="008E3F7B" w:rsidRDefault="00FD2008" w:rsidP="00D84189">
      <w:pPr>
        <w:pStyle w:val="Standard"/>
        <w:spacing w:line="360" w:lineRule="auto"/>
        <w:jc w:val="center"/>
        <w:rPr>
          <w:bCs/>
          <w:i/>
        </w:rPr>
      </w:pPr>
      <w:r w:rsidRPr="008E3F7B">
        <w:rPr>
          <w:bCs/>
          <w:i/>
        </w:rPr>
        <w:t>Инструктор  обращает внимание детей на карту:</w:t>
      </w:r>
    </w:p>
    <w:p w:rsidR="00D84189" w:rsidRPr="008E3F7B" w:rsidRDefault="00FD2008" w:rsidP="00D84189">
      <w:pPr>
        <w:pStyle w:val="Standard"/>
        <w:spacing w:line="360" w:lineRule="auto"/>
        <w:jc w:val="both"/>
        <w:rPr>
          <w:bCs/>
        </w:rPr>
      </w:pPr>
      <w:r w:rsidRPr="008E3F7B">
        <w:rPr>
          <w:b/>
          <w:bCs/>
        </w:rPr>
        <w:t>Инструктор:</w:t>
      </w:r>
      <w:r w:rsidRPr="008E3F7B">
        <w:rPr>
          <w:bCs/>
        </w:rPr>
        <w:t xml:space="preserve"> «Ребята, вы хотите о</w:t>
      </w:r>
      <w:r w:rsidR="00D84189" w:rsidRPr="008E3F7B">
        <w:rPr>
          <w:bCs/>
        </w:rPr>
        <w:t>тправиться на поиски Солнышка?</w:t>
      </w:r>
    </w:p>
    <w:p w:rsidR="00D84189" w:rsidRPr="008E3F7B" w:rsidRDefault="00D84189" w:rsidP="00D84189">
      <w:pPr>
        <w:pStyle w:val="Standard"/>
        <w:spacing w:line="360" w:lineRule="auto"/>
        <w:jc w:val="both"/>
        <w:rPr>
          <w:bCs/>
        </w:rPr>
      </w:pPr>
      <w:r w:rsidRPr="008E3F7B">
        <w:rPr>
          <w:bCs/>
        </w:rPr>
        <w:t xml:space="preserve">Все согласны? </w:t>
      </w:r>
    </w:p>
    <w:p w:rsidR="00D84189" w:rsidRPr="008E3F7B" w:rsidRDefault="00D84189" w:rsidP="00D84189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8E3F7B">
        <w:rPr>
          <w:rFonts w:ascii="Times New Roman" w:hAnsi="Times New Roman" w:cs="Times New Roman"/>
          <w:bCs/>
          <w:sz w:val="24"/>
          <w:szCs w:val="24"/>
        </w:rPr>
        <w:t>(</w:t>
      </w:r>
      <w:r w:rsidRPr="008E3F7B">
        <w:rPr>
          <w:rFonts w:ascii="Times New Roman" w:hAnsi="Times New Roman" w:cs="Times New Roman"/>
          <w:bCs/>
          <w:i/>
          <w:sz w:val="24"/>
          <w:szCs w:val="24"/>
        </w:rPr>
        <w:t>предположительный ответ детей – да</w:t>
      </w:r>
      <w:r w:rsidRPr="008E3F7B">
        <w:rPr>
          <w:rFonts w:ascii="Times New Roman" w:hAnsi="Times New Roman" w:cs="Times New Roman"/>
          <w:bCs/>
          <w:sz w:val="24"/>
          <w:szCs w:val="24"/>
        </w:rPr>
        <w:t>)</w:t>
      </w:r>
    </w:p>
    <w:p w:rsidR="00FD2008" w:rsidRPr="008E3F7B" w:rsidRDefault="00D84189" w:rsidP="00D84189">
      <w:pPr>
        <w:pStyle w:val="Standard"/>
        <w:spacing w:line="360" w:lineRule="auto"/>
        <w:jc w:val="both"/>
        <w:rPr>
          <w:bCs/>
        </w:rPr>
      </w:pPr>
      <w:r w:rsidRPr="008E3F7B">
        <w:rPr>
          <w:b/>
          <w:bCs/>
        </w:rPr>
        <w:t>Инструктор:</w:t>
      </w:r>
      <w:r w:rsidRPr="008E3F7B">
        <w:rPr>
          <w:bCs/>
        </w:rPr>
        <w:t xml:space="preserve"> Тогда рассмотрим карту и определим место начала  нашего маршрута.</w:t>
      </w:r>
    </w:p>
    <w:p w:rsidR="005948A5" w:rsidRPr="008E3F7B" w:rsidRDefault="005948A5" w:rsidP="005948A5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F7B">
        <w:rPr>
          <w:rFonts w:ascii="Times New Roman" w:hAnsi="Times New Roman" w:cs="Times New Roman"/>
          <w:bCs/>
          <w:i/>
          <w:sz w:val="24"/>
          <w:szCs w:val="24"/>
        </w:rPr>
        <w:t xml:space="preserve">Дети рассматривают карту, обсуждают, приходят к выводу, что это карта-схема, на которой указан маршрут поиска </w:t>
      </w:r>
      <w:proofErr w:type="gramStart"/>
      <w:r w:rsidRPr="008E3F7B">
        <w:rPr>
          <w:rFonts w:ascii="Times New Roman" w:hAnsi="Times New Roman" w:cs="Times New Roman"/>
          <w:bCs/>
          <w:i/>
          <w:sz w:val="24"/>
          <w:szCs w:val="24"/>
        </w:rPr>
        <w:t>клада-Солнышко</w:t>
      </w:r>
      <w:proofErr w:type="gramEnd"/>
      <w:r w:rsidRPr="008E3F7B">
        <w:rPr>
          <w:rFonts w:ascii="Times New Roman" w:hAnsi="Times New Roman" w:cs="Times New Roman"/>
          <w:bCs/>
          <w:i/>
          <w:sz w:val="24"/>
          <w:szCs w:val="24"/>
        </w:rPr>
        <w:t xml:space="preserve">. Кроме схемы маршрута на карту нанесены небольшие пиктограммы-подсказки для детей о том, что необходимо выполнить на каждом этапе.   </w:t>
      </w:r>
    </w:p>
    <w:p w:rsidR="005948A5" w:rsidRPr="008E3F7B" w:rsidRDefault="005948A5" w:rsidP="005948A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E3F7B">
        <w:rPr>
          <w:rFonts w:ascii="Times New Roman" w:hAnsi="Times New Roman" w:cs="Times New Roman"/>
          <w:bCs/>
          <w:i/>
          <w:sz w:val="24"/>
          <w:szCs w:val="24"/>
        </w:rPr>
        <w:t>Дети определяют начало маршрута, определяют, сколько этапов им нужно будет пройти.</w:t>
      </w:r>
    </w:p>
    <w:p w:rsidR="00FD2008" w:rsidRPr="008E3F7B" w:rsidRDefault="00FD2008" w:rsidP="00D84189">
      <w:pPr>
        <w:pStyle w:val="Standard"/>
        <w:spacing w:line="360" w:lineRule="auto"/>
        <w:jc w:val="both"/>
        <w:rPr>
          <w:bCs/>
        </w:rPr>
      </w:pPr>
      <w:r w:rsidRPr="008E3F7B">
        <w:rPr>
          <w:b/>
          <w:bCs/>
        </w:rPr>
        <w:t>Инструктор:</w:t>
      </w:r>
      <w:r w:rsidRPr="008E3F7B">
        <w:rPr>
          <w:bCs/>
        </w:rPr>
        <w:t xml:space="preserve"> Вы ребята не переживайте, все элементы вы найдете. Будите искать и свою фантазию в поисках проявлять. (Некоторые элементы солнышка спрятаны в земле, нужно найти тайник под землей)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Вот мы и на 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>первом этапе.</w:t>
      </w:r>
    </w:p>
    <w:p w:rsidR="00D84189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Ребята, а вы любите спортом заниматься?  </w:t>
      </w:r>
    </w:p>
    <w:p w:rsidR="00D84189" w:rsidRPr="008E3F7B" w:rsidRDefault="00D84189" w:rsidP="00D84189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8E3F7B">
        <w:rPr>
          <w:rFonts w:ascii="Times New Roman" w:hAnsi="Times New Roman" w:cs="Times New Roman"/>
          <w:bCs/>
          <w:sz w:val="24"/>
          <w:szCs w:val="24"/>
        </w:rPr>
        <w:t>(</w:t>
      </w:r>
      <w:r w:rsidRPr="008E3F7B">
        <w:rPr>
          <w:rFonts w:ascii="Times New Roman" w:hAnsi="Times New Roman" w:cs="Times New Roman"/>
          <w:bCs/>
          <w:i/>
          <w:sz w:val="24"/>
          <w:szCs w:val="24"/>
        </w:rPr>
        <w:t>предположительный ответ детей – да</w:t>
      </w:r>
      <w:r w:rsidRPr="008E3F7B">
        <w:rPr>
          <w:rFonts w:ascii="Times New Roman" w:hAnsi="Times New Roman" w:cs="Times New Roman"/>
          <w:bCs/>
          <w:sz w:val="24"/>
          <w:szCs w:val="24"/>
        </w:rPr>
        <w:t>)</w:t>
      </w:r>
    </w:p>
    <w:p w:rsidR="00D84189" w:rsidRPr="008E3F7B" w:rsidRDefault="00D84189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hAnsi="Times New Roman" w:cs="Times New Roman"/>
          <w:b/>
          <w:bCs/>
          <w:sz w:val="24"/>
          <w:szCs w:val="24"/>
        </w:rPr>
        <w:t>Инструктор: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Сейчас мы это проверим: начнем выполнять наше первое задание.</w:t>
      </w:r>
    </w:p>
    <w:p w:rsidR="00554D78" w:rsidRPr="008E3F7B" w:rsidRDefault="00554D78" w:rsidP="00554D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Будем вместе мы бежать, и друг друга обгонять!</w:t>
      </w:r>
    </w:p>
    <w:p w:rsidR="00D84189" w:rsidRPr="008E3F7B" w:rsidRDefault="00D84189" w:rsidP="00D84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1 ЭТАП. Задание: «Кто быстрее».</w:t>
      </w:r>
    </w:p>
    <w:p w:rsidR="00D84189" w:rsidRPr="008E3F7B" w:rsidRDefault="00D84189" w:rsidP="00D841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>Участники строятся в две колонны. По команде бегут - перешагивают через барьеры, оббегаю вокруг фишки, и передают эстафету хлопком следующему участнику и становятся в конец колонны. И так выполняют эстафету все участники.</w:t>
      </w:r>
    </w:p>
    <w:p w:rsidR="00554D78" w:rsidRPr="008E3F7B" w:rsidRDefault="00554D78" w:rsidP="00D8418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>Смотрят на карту и ориентируются, куда им бежать, чтобы найти первый  элемент.</w:t>
      </w:r>
      <w:r w:rsidRPr="008E3F7B">
        <w:rPr>
          <w:rFonts w:ascii="Times New Roman" w:eastAsia="Calibri" w:hAnsi="Times New Roman" w:cs="Times New Roman"/>
          <w:sz w:val="24"/>
          <w:szCs w:val="24"/>
        </w:rPr>
        <w:t>После нахождения элемента, смотрят на карту и определяют, куда им бежать дальше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Побеждает команда, раньше закончившая,  эстафету и меньше всего зацепившая барьеры ногами.</w:t>
      </w:r>
      <w:r w:rsidRPr="008E3F7B">
        <w:rPr>
          <w:rFonts w:ascii="Times New Roman" w:eastAsia="Calibri" w:hAnsi="Times New Roman" w:cs="Times New Roman"/>
          <w:sz w:val="24"/>
          <w:szCs w:val="24"/>
        </w:rPr>
        <w:t>Какая из команд прибежит первой, та и идет искать элемент солнышка и лучики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структор: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Молодцы ребята, теперь давайте посмотрим карту-схему, как вы думаете, куда нам дальше нужно идти? </w:t>
      </w:r>
    </w:p>
    <w:p w:rsidR="00DD4CF9" w:rsidRPr="008E3F7B" w:rsidRDefault="00DD4CF9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 xml:space="preserve">Дети: 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Внимательно смотрят на карту и говорят, в </w:t>
      </w:r>
      <w:proofErr w:type="gramStart"/>
      <w:r w:rsidRPr="008E3F7B">
        <w:rPr>
          <w:rFonts w:ascii="Times New Roman" w:eastAsia="Calibri" w:hAnsi="Times New Roman" w:cs="Times New Roman"/>
          <w:sz w:val="24"/>
          <w:szCs w:val="24"/>
        </w:rPr>
        <w:t>каком</w:t>
      </w:r>
      <w:proofErr w:type="gramEnd"/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направление надо идти.</w:t>
      </w:r>
      <w:r w:rsidRPr="008E3F7B">
        <w:rPr>
          <w:rFonts w:ascii="Times New Roman" w:hAnsi="Times New Roman" w:cs="Times New Roman"/>
          <w:sz w:val="24"/>
          <w:szCs w:val="24"/>
        </w:rPr>
        <w:t xml:space="preserve"> (После каждого выполненного задания на этапах, дети смотрят в карту-схему,</w:t>
      </w:r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иентируясь на местности, переходят от выполнения  одного  задания на этапе к другому).</w:t>
      </w:r>
    </w:p>
    <w:p w:rsidR="00DD4CF9" w:rsidRPr="008E3F7B" w:rsidRDefault="00DD4CF9" w:rsidP="00DD4CF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 xml:space="preserve">Дети говорят: </w:t>
      </w:r>
      <w:r w:rsidRPr="008E3F7B">
        <w:rPr>
          <w:rFonts w:ascii="Times New Roman" w:hAnsi="Times New Roman" w:cs="Times New Roman"/>
          <w:bCs/>
          <w:sz w:val="24"/>
          <w:szCs w:val="24"/>
        </w:rPr>
        <w:t>(</w:t>
      </w:r>
      <w:r w:rsidRPr="008E3F7B">
        <w:rPr>
          <w:rFonts w:ascii="Times New Roman" w:hAnsi="Times New Roman" w:cs="Times New Roman"/>
          <w:bCs/>
          <w:i/>
          <w:sz w:val="24"/>
          <w:szCs w:val="24"/>
        </w:rPr>
        <w:t xml:space="preserve">предположительный ответ детей - 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>нам нужно идти прямо до большого дерева).</w:t>
      </w:r>
    </w:p>
    <w:p w:rsidR="00DD4CF9" w:rsidRPr="008E3F7B" w:rsidRDefault="00DD4CF9" w:rsidP="00DD4C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>(Дети по пути подходят к деревьям, определяют их названия по внешнему виду и по форме листьев</w:t>
      </w:r>
      <w:proofErr w:type="gramStart"/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же запоминают, под каким деревом они нашли тайник - элемент солнышка и лучика).</w:t>
      </w:r>
    </w:p>
    <w:p w:rsidR="00DD4CF9" w:rsidRPr="008E3F7B" w:rsidRDefault="00DD4CF9" w:rsidP="00DD4C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Отправляемся в путь!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>Инструктор: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Вот мы и на 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>втором этапе.</w:t>
      </w:r>
    </w:p>
    <w:p w:rsidR="00DD4CF9" w:rsidRPr="008E3F7B" w:rsidRDefault="00DD4CF9" w:rsidP="00DD4CF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2 ЭТАП. Задание: «Змейкой быстро пробеги, пирамидку собери».</w:t>
      </w:r>
    </w:p>
    <w:p w:rsidR="00DD4CF9" w:rsidRPr="008E3F7B" w:rsidRDefault="00DD4CF9" w:rsidP="00DD4C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>Участники строятся в две колонны. У каждого участника в руках по одному маленькому кубику. По команде выполняют бег между фишек змейкой, добегают до фишки и оставляют кубик. Затем бегом попрямой возвращаются к своей команде, передают эстафету хлопком следующему участнику и становятся в конец колонны. Эстафету выполняют 5 участников от каждой команды. Ставят, кубик друг на друга тем самым делают пирамидку.</w:t>
      </w:r>
    </w:p>
    <w:p w:rsidR="00554D78" w:rsidRPr="008E3F7B" w:rsidRDefault="00554D78" w:rsidP="00DD4CF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>Смотрят на карту и ориентируются, куда им бежать, чтобы найти второй элемент.</w:t>
      </w:r>
    </w:p>
    <w:p w:rsidR="00DD4CF9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Побеждает команда, раньше закончившая эстафету</w:t>
      </w:r>
      <w:proofErr w:type="gramStart"/>
      <w:r w:rsidRPr="008E3F7B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 которой не упали кубики и не была пропущена фишка при об бегании.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Какая из команд прибежит первой, та и идет искать элемент солнышка и лучики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Дети как же вы дружно и быстро выполнили задание. Два задания выполнили и нашли элементы солнышка. </w:t>
      </w:r>
      <w:r w:rsidR="00554D78" w:rsidRPr="008E3F7B">
        <w:rPr>
          <w:rFonts w:ascii="Times New Roman" w:eastAsia="Calibri" w:hAnsi="Times New Roman" w:cs="Times New Roman"/>
          <w:sz w:val="24"/>
          <w:szCs w:val="24"/>
        </w:rPr>
        <w:t>После нахождения элемента, смотрят на карту и определяют, куда им бежать дальше.</w:t>
      </w:r>
    </w:p>
    <w:p w:rsidR="00DD4CF9" w:rsidRPr="008E3F7B" w:rsidRDefault="00554D7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Calibri" w:hAnsi="Times New Roman" w:cs="Times New Roman"/>
          <w:sz w:val="24"/>
          <w:szCs w:val="24"/>
        </w:rPr>
        <w:t>Скорее спешим на следующий этап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Как быстро мы пришли на </w:t>
      </w:r>
      <w:r w:rsidRPr="008E3F7B">
        <w:rPr>
          <w:rFonts w:ascii="Times New Roman" w:eastAsia="Times New Roman" w:hAnsi="Times New Roman" w:cs="Times New Roman"/>
          <w:i/>
          <w:sz w:val="24"/>
          <w:szCs w:val="24"/>
        </w:rPr>
        <w:t>третий этап.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 На этом этапе будем с мячом выполнять задания.</w:t>
      </w:r>
    </w:p>
    <w:p w:rsidR="00554D78" w:rsidRPr="008E3F7B" w:rsidRDefault="00554D78" w:rsidP="00554D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 xml:space="preserve">3 ЭТАП. Задание: </w:t>
      </w:r>
      <w:r w:rsidRPr="008E3F7B">
        <w:rPr>
          <w:rFonts w:ascii="Times New Roman" w:eastAsia="Times New Roman" w:hAnsi="Times New Roman" w:cs="Times New Roman"/>
          <w:b/>
          <w:bCs/>
          <w:sz w:val="24"/>
          <w:szCs w:val="24"/>
        </w:rPr>
        <w:t>«Мяч катаем и убегаем».</w:t>
      </w:r>
    </w:p>
    <w:p w:rsidR="00554D78" w:rsidRPr="008E3F7B" w:rsidRDefault="00554D7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строятся в две колонны. У каждого участника в руках по одному среднему мячу. По команде участники поворачиваются правым боком и начинают прокатывать мяч, выполняют приставной шаг и катят мяч. Затем оббегают вокруг фишки и бегом </w:t>
      </w:r>
      <w:proofErr w:type="gramStart"/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ямой </w:t>
      </w:r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 мячом в руках возвращаются к своей команде. Забрасывают мячик в корзину и становятся в конец колонны.</w:t>
      </w:r>
    </w:p>
    <w:p w:rsidR="00554D78" w:rsidRPr="008E3F7B" w:rsidRDefault="00554D78" w:rsidP="00554D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>Смотрят на карту и ориентируются, куда им бежать, чтобы найти третий  элемент.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После нахождения элемента, смотрят на карту и определяют, куда им бежать дальше.</w:t>
      </w:r>
    </w:p>
    <w:p w:rsidR="00554D78" w:rsidRPr="008E3F7B" w:rsidRDefault="00554D78" w:rsidP="00D84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Побеждает команда, раньше закончившая эстафету</w:t>
      </w:r>
      <w:proofErr w:type="gramStart"/>
      <w:r w:rsidRPr="008E3F7B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 правильно прокатившая мяч.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Какая из команд прибежит первой, та и идет искать элемент солнышка и лучики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Мячик быстро вы катали, эстафету передали. Быстро вместе в путь пойдем и на четвертый этап скорее придем.</w:t>
      </w:r>
    </w:p>
    <w:p w:rsidR="00554D78" w:rsidRPr="008E3F7B" w:rsidRDefault="00FD2008" w:rsidP="00554D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Вот мы на </w:t>
      </w:r>
      <w:r w:rsidRPr="008E3F7B">
        <w:rPr>
          <w:rFonts w:ascii="Times New Roman" w:eastAsia="Times New Roman" w:hAnsi="Times New Roman" w:cs="Times New Roman"/>
          <w:i/>
          <w:sz w:val="24"/>
          <w:szCs w:val="24"/>
        </w:rPr>
        <w:t>четвертом этапе.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 Внимательность ребята проявите, по кочкам всем вы пробегите, и мешочком в цель попадите.</w:t>
      </w:r>
    </w:p>
    <w:p w:rsidR="00554D78" w:rsidRPr="008E3F7B" w:rsidRDefault="00554D78" w:rsidP="00554D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 xml:space="preserve">4 ЭТАП. Задание: </w:t>
      </w:r>
      <w:r w:rsidRPr="008E3F7B">
        <w:rPr>
          <w:rFonts w:ascii="Times New Roman" w:eastAsia="Times New Roman" w:hAnsi="Times New Roman" w:cs="Times New Roman"/>
          <w:b/>
          <w:bCs/>
          <w:sz w:val="24"/>
          <w:szCs w:val="24"/>
        </w:rPr>
        <w:t>«По кочкам пробеги и меткость прояви».</w:t>
      </w:r>
    </w:p>
    <w:p w:rsidR="00554D78" w:rsidRPr="008E3F7B" w:rsidRDefault="00554D78" w:rsidP="00554D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>Участники строятся в две колонны. У каждого участника в руках по одному мешочку с камушками. По команде участники выполняю бег по кочкам, наступая на каждую кочку всей стопой. Добегают до фишки и от нее выполняют бросок мешочка в цель - «стойку с геометрическими фигурами». Затем бегом попрямой возвращаются к своей команде, передают эстафету хлопком следующему участнику и становятся в конец колонны.</w:t>
      </w:r>
    </w:p>
    <w:p w:rsidR="00554D78" w:rsidRPr="008E3F7B" w:rsidRDefault="00554D78" w:rsidP="00554D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>Смотрят на карту и ориентируются, куда им бежать, чтобы найти четвертый элемент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Побеждает команда, раньше закончившая эстафету и наступившая на все кочки, а также больше забросившая мешочков в цель.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Какая из команд прибежит первой, та и идет искать элемент солнышка и лучики.</w:t>
      </w:r>
    </w:p>
    <w:p w:rsidR="00554D78" w:rsidRPr="008E3F7B" w:rsidRDefault="00554D78" w:rsidP="00554D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Дети Вам нравятся задания?</w:t>
      </w:r>
    </w:p>
    <w:p w:rsidR="00FD2008" w:rsidRPr="008E3F7B" w:rsidRDefault="00FD2008" w:rsidP="00554D78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: </w:t>
      </w:r>
      <w:r w:rsidRPr="008E3F7B">
        <w:rPr>
          <w:rFonts w:ascii="Times New Roman" w:hAnsi="Times New Roman" w:cs="Times New Roman"/>
          <w:bCs/>
          <w:sz w:val="24"/>
          <w:szCs w:val="24"/>
        </w:rPr>
        <w:t>(</w:t>
      </w:r>
      <w:r w:rsidRPr="008E3F7B">
        <w:rPr>
          <w:rFonts w:ascii="Times New Roman" w:hAnsi="Times New Roman" w:cs="Times New Roman"/>
          <w:bCs/>
          <w:i/>
          <w:sz w:val="24"/>
          <w:szCs w:val="24"/>
        </w:rPr>
        <w:t>предположительный ответ детей – да</w:t>
      </w:r>
      <w:r w:rsidRPr="008E3F7B">
        <w:rPr>
          <w:rFonts w:ascii="Times New Roman" w:hAnsi="Times New Roman" w:cs="Times New Roman"/>
          <w:bCs/>
          <w:sz w:val="24"/>
          <w:szCs w:val="24"/>
        </w:rPr>
        <w:t>)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Дальше вместе в путь пойдем и на пятый этап скорее придем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Вот мы и на </w:t>
      </w:r>
      <w:r w:rsidRPr="008E3F7B">
        <w:rPr>
          <w:rFonts w:ascii="Times New Roman" w:eastAsia="Times New Roman" w:hAnsi="Times New Roman" w:cs="Times New Roman"/>
          <w:i/>
          <w:sz w:val="24"/>
          <w:szCs w:val="24"/>
        </w:rPr>
        <w:t>пятом этапе.</w:t>
      </w:r>
    </w:p>
    <w:p w:rsidR="00554D78" w:rsidRPr="008E3F7B" w:rsidRDefault="00554D78" w:rsidP="00554D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5 ЭТАП. Задание: «Пронеси медузу на голове».</w:t>
      </w:r>
    </w:p>
    <w:p w:rsidR="00554D78" w:rsidRPr="008E3F7B" w:rsidRDefault="00554D78" w:rsidP="00D84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строятся в две колонны. У первого участника в руках по одной резиновой шляпке «медузы». По команде участники ставят на голову «медузу» и продвигаются вперед шагом, неся на голове «медузу» и сохраняя равновесие. Доходят до фишки, берут «медузу» в руки и бегом по прямой выполняют бег, передают «медузу» следующему участнику и становятся в конец колонны. </w:t>
      </w:r>
    </w:p>
    <w:p w:rsidR="00FD2008" w:rsidRPr="008E3F7B" w:rsidRDefault="00554D7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структор: </w:t>
      </w:r>
      <w:r w:rsidR="00FD2008" w:rsidRPr="008E3F7B">
        <w:rPr>
          <w:rFonts w:ascii="Times New Roman" w:eastAsia="Times New Roman" w:hAnsi="Times New Roman" w:cs="Times New Roman"/>
          <w:bCs/>
          <w:sz w:val="24"/>
          <w:szCs w:val="24"/>
        </w:rPr>
        <w:t>В эстафете не спешите, в равновесии идите, «медузу» другу принесите, но главное не уроните.</w:t>
      </w:r>
    </w:p>
    <w:p w:rsidR="00554D78" w:rsidRPr="008E3F7B" w:rsidRDefault="00554D78" w:rsidP="00554D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>Смотрят на карту и ориентируются, куда им бежать, чтобы найти пятый элемент.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После нахождения элемента, смотрят на карту и определяют, куда им бежать дальше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Побеждает команда, раньше закончившая эстафету и не уронившая медузу».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Какая из команд прибежит первой, та и идет искать элемент солнышка и лучики.</w:t>
      </w:r>
    </w:p>
    <w:p w:rsidR="00554D78" w:rsidRPr="008E3F7B" w:rsidRDefault="00FD200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Отлично справились с заданием. Отправляемся на шестой этап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Вот мы и на </w:t>
      </w:r>
      <w:r w:rsidRPr="008E3F7B">
        <w:rPr>
          <w:rFonts w:ascii="Times New Roman" w:eastAsia="Times New Roman" w:hAnsi="Times New Roman" w:cs="Times New Roman"/>
          <w:i/>
          <w:sz w:val="24"/>
          <w:szCs w:val="24"/>
        </w:rPr>
        <w:t>шестом этапе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Будет прыгать, и бежать по змейке равновесие держать.</w:t>
      </w:r>
    </w:p>
    <w:p w:rsidR="00554D78" w:rsidRPr="008E3F7B" w:rsidRDefault="00554D78" w:rsidP="00554D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 xml:space="preserve">6 ЭТАП. Задание: </w:t>
      </w:r>
      <w:r w:rsidRPr="008E3F7B">
        <w:rPr>
          <w:rFonts w:ascii="Times New Roman" w:eastAsia="Times New Roman" w:hAnsi="Times New Roman" w:cs="Times New Roman"/>
          <w:b/>
          <w:bCs/>
          <w:sz w:val="24"/>
          <w:szCs w:val="24"/>
        </w:rPr>
        <w:t>«Ловкие и смелые».</w:t>
      </w:r>
    </w:p>
    <w:p w:rsidR="00554D78" w:rsidRPr="008E3F7B" w:rsidRDefault="00554D78" w:rsidP="00554D7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E3F7B">
        <w:rPr>
          <w:rFonts w:ascii="Times New Roman" w:eastAsia="Times New Roman" w:hAnsi="Times New Roman" w:cs="Times New Roman"/>
          <w:bCs/>
          <w:sz w:val="24"/>
          <w:szCs w:val="24"/>
        </w:rPr>
        <w:t>Участники строятся в две колонны. У первого участника в руках по одному мячу «хопу». По команде участники садятся на мяч и выполняют прыжки с продвижением вперед до обруча. Оставляют мяч в обруче и бегут по скамейке «змейка». Затем забирают мяч из обруча, бегут попрямой и передают эстафету следующему участнику по команде, после чего становятся в конец колонны.</w:t>
      </w:r>
    </w:p>
    <w:p w:rsidR="00554D78" w:rsidRPr="008E3F7B" w:rsidRDefault="00554D78" w:rsidP="00554D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>Смотрят на карту и ориентируются, куда им бежать, чтобы найти шестой  элемент.</w:t>
      </w:r>
    </w:p>
    <w:p w:rsidR="00554D78" w:rsidRPr="008E3F7B" w:rsidRDefault="00554D78" w:rsidP="00554D7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Calibri" w:hAnsi="Times New Roman" w:cs="Times New Roman"/>
          <w:i/>
          <w:sz w:val="24"/>
          <w:szCs w:val="24"/>
        </w:rPr>
        <w:t xml:space="preserve">После нахождения всех элементов собирают все части от солнышка, чтобы получилась полная картинка. Собрав правильно все элементы, дети </w:t>
      </w:r>
      <w:r w:rsidR="005948A5" w:rsidRPr="008E3F7B">
        <w:rPr>
          <w:rFonts w:ascii="Times New Roman" w:eastAsia="Calibri" w:hAnsi="Times New Roman" w:cs="Times New Roman"/>
          <w:i/>
          <w:sz w:val="24"/>
          <w:szCs w:val="24"/>
        </w:rPr>
        <w:t>узнают,</w:t>
      </w:r>
      <w:r w:rsidRPr="008E3F7B">
        <w:rPr>
          <w:rFonts w:ascii="Times New Roman" w:eastAsia="Calibri" w:hAnsi="Times New Roman" w:cs="Times New Roman"/>
          <w:i/>
          <w:sz w:val="24"/>
          <w:szCs w:val="24"/>
        </w:rPr>
        <w:t xml:space="preserve"> где Серый Во</w:t>
      </w:r>
      <w:proofErr w:type="gramStart"/>
      <w:r w:rsidRPr="008E3F7B">
        <w:rPr>
          <w:rFonts w:ascii="Times New Roman" w:eastAsia="Calibri" w:hAnsi="Times New Roman" w:cs="Times New Roman"/>
          <w:i/>
          <w:sz w:val="24"/>
          <w:szCs w:val="24"/>
        </w:rPr>
        <w:t>лк спр</w:t>
      </w:r>
      <w:proofErr w:type="gramEnd"/>
      <w:r w:rsidRPr="008E3F7B">
        <w:rPr>
          <w:rFonts w:ascii="Times New Roman" w:eastAsia="Calibri" w:hAnsi="Times New Roman" w:cs="Times New Roman"/>
          <w:i/>
          <w:sz w:val="24"/>
          <w:szCs w:val="24"/>
        </w:rPr>
        <w:t xml:space="preserve">ятал Солнышко. 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Побеждает команда, раньше закончившая эстафету. И не </w:t>
      </w:r>
      <w:proofErr w:type="gramStart"/>
      <w:r w:rsidRPr="008E3F7B">
        <w:rPr>
          <w:rFonts w:ascii="Times New Roman" w:eastAsia="Times New Roman" w:hAnsi="Times New Roman" w:cs="Times New Roman"/>
          <w:sz w:val="24"/>
          <w:szCs w:val="24"/>
        </w:rPr>
        <w:t>упавшая</w:t>
      </w:r>
      <w:proofErr w:type="gramEnd"/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 с мяча и со скамейки».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Какая из команд прибежит первой, та и идет искать элемент солнышка и лучики.</w:t>
      </w:r>
    </w:p>
    <w:p w:rsidR="00554D78" w:rsidRPr="008E3F7B" w:rsidRDefault="00554D78" w:rsidP="00554D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Ребята вы выполнили все шесть заданий на этапах, которые приготовил Серый Волк. </w:t>
      </w:r>
    </w:p>
    <w:p w:rsidR="00554D78" w:rsidRPr="008E3F7B" w:rsidRDefault="00554D78" w:rsidP="00E11F1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Сейчас вам нужно собрать 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все части от солнышка, чтобы получилась полная картинка. Тогда только вы узнаете, где Серый Во</w:t>
      </w:r>
      <w:proofErr w:type="gramStart"/>
      <w:r w:rsidRPr="008E3F7B">
        <w:rPr>
          <w:rFonts w:ascii="Times New Roman" w:eastAsia="Calibri" w:hAnsi="Times New Roman" w:cs="Times New Roman"/>
          <w:sz w:val="24"/>
          <w:szCs w:val="24"/>
        </w:rPr>
        <w:t>лк спр</w:t>
      </w:r>
      <w:proofErr w:type="gramEnd"/>
      <w:r w:rsidRPr="008E3F7B">
        <w:rPr>
          <w:rFonts w:ascii="Times New Roman" w:eastAsia="Calibri" w:hAnsi="Times New Roman" w:cs="Times New Roman"/>
          <w:sz w:val="24"/>
          <w:szCs w:val="24"/>
        </w:rPr>
        <w:t>ятал Солнышко.</w:t>
      </w:r>
    </w:p>
    <w:p w:rsidR="00E11F16" w:rsidRPr="008E3F7B" w:rsidRDefault="00E11F16" w:rsidP="00E11F1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 xml:space="preserve">Дети: </w:t>
      </w:r>
      <w:r w:rsidRPr="008E3F7B">
        <w:rPr>
          <w:rFonts w:ascii="Times New Roman" w:eastAsia="Calibri" w:hAnsi="Times New Roman" w:cs="Times New Roman"/>
          <w:sz w:val="24"/>
          <w:szCs w:val="24"/>
        </w:rPr>
        <w:t>Нашли солнце, которое украл Серый Волк. Цель достигнута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Как замечательно вы справились с последним заданием и собрали солнышко.</w:t>
      </w:r>
    </w:p>
    <w:p w:rsidR="00E11F16" w:rsidRPr="008E3F7B" w:rsidRDefault="00FD2008" w:rsidP="00E11F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Инструктор: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Посмотрите дети, а вот и наше </w:t>
      </w:r>
      <w:proofErr w:type="gramStart"/>
      <w:r w:rsidRPr="008E3F7B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8E3F7B">
        <w:rPr>
          <w:rFonts w:ascii="Times New Roman" w:eastAsia="Calibri" w:hAnsi="Times New Roman" w:cs="Times New Roman"/>
          <w:sz w:val="24"/>
          <w:szCs w:val="24"/>
        </w:rPr>
        <w:t>олнышко</w:t>
      </w:r>
      <w:proofErr w:type="spellEnd"/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. Вы помогли его освободить. Какие вы молодцы! </w:t>
      </w:r>
    </w:p>
    <w:p w:rsidR="00554D78" w:rsidRPr="008E3F7B" w:rsidRDefault="00E11F16" w:rsidP="00E11F1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Calibri" w:hAnsi="Times New Roman" w:cs="Times New Roman"/>
          <w:i/>
          <w:sz w:val="24"/>
          <w:szCs w:val="24"/>
        </w:rPr>
        <w:t>На спортивной площадке появляется Солнышко.</w:t>
      </w:r>
    </w:p>
    <w:p w:rsidR="00E11F16" w:rsidRPr="008E3F7B" w:rsidRDefault="00E11F16" w:rsidP="00E11F1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Calibri" w:hAnsi="Times New Roman" w:cs="Times New Roman"/>
          <w:i/>
          <w:sz w:val="24"/>
          <w:szCs w:val="24"/>
        </w:rPr>
        <w:t>Дети с удивлением смотрят на Солнышко.</w:t>
      </w:r>
    </w:p>
    <w:p w:rsidR="00E11F16" w:rsidRPr="008E3F7B" w:rsidRDefault="00FD2008" w:rsidP="00E11F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юрпризный момент: </w:t>
      </w:r>
      <w:r w:rsidRPr="008E3F7B">
        <w:rPr>
          <w:rFonts w:ascii="Times New Roman" w:eastAsia="Calibri" w:hAnsi="Times New Roman" w:cs="Times New Roman"/>
          <w:sz w:val="24"/>
          <w:szCs w:val="24"/>
        </w:rPr>
        <w:t>Солнышко благодарит детей за спасение и вручает им корзинку с «наградой». Солнышко выходит к детям с корзинкой, в которой несет им «награду» - сладости.</w:t>
      </w:r>
    </w:p>
    <w:p w:rsidR="00E11F16" w:rsidRPr="008E3F7B" w:rsidRDefault="00E11F16" w:rsidP="00E11F1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Calibri" w:hAnsi="Times New Roman" w:cs="Times New Roman"/>
          <w:i/>
          <w:sz w:val="24"/>
          <w:szCs w:val="24"/>
        </w:rPr>
        <w:t>Дети получают сладкие призы и благодарят солнышко.</w:t>
      </w:r>
    </w:p>
    <w:p w:rsidR="00E11F16" w:rsidRPr="008E3F7B" w:rsidRDefault="00E11F16" w:rsidP="00E11F1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Солнышко: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До свидания, друзья!</w:t>
      </w:r>
    </w:p>
    <w:p w:rsidR="00E11F16" w:rsidRPr="008E3F7B" w:rsidRDefault="00E11F16" w:rsidP="00E11F16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 xml:space="preserve">Дети: </w:t>
      </w:r>
      <w:proofErr w:type="gramStart"/>
      <w:r w:rsidRPr="008E3F7B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свиданье,  Солнышко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: 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>Ребята,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бежим на ту полянку, откуда начинали наше путешествие, </w:t>
      </w:r>
      <w:r w:rsidR="00E11F16" w:rsidRPr="008E3F7B">
        <w:rPr>
          <w:rFonts w:ascii="Times New Roman" w:eastAsia="Calibri" w:hAnsi="Times New Roman" w:cs="Times New Roman"/>
          <w:sz w:val="24"/>
          <w:szCs w:val="24"/>
        </w:rPr>
        <w:t>посмотрим,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как ярко там светит </w:t>
      </w:r>
      <w:r w:rsidR="005948A5" w:rsidRPr="008E3F7B">
        <w:rPr>
          <w:rFonts w:ascii="Times New Roman" w:eastAsia="Calibri" w:hAnsi="Times New Roman" w:cs="Times New Roman"/>
          <w:sz w:val="24"/>
          <w:szCs w:val="24"/>
        </w:rPr>
        <w:t>солнышко,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и отдохнем после нашего путешествия.</w:t>
      </w:r>
    </w:p>
    <w:p w:rsidR="00E11F16" w:rsidRPr="008E3F7B" w:rsidRDefault="00E11F16" w:rsidP="00E11F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 xml:space="preserve">Дети: 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С радостью бегут на полянку и ложатся на гимнастические коврики </w:t>
      </w:r>
    </w:p>
    <w:p w:rsidR="00E11F16" w:rsidRPr="008E3F7B" w:rsidRDefault="00E11F16" w:rsidP="00E11F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sz w:val="24"/>
          <w:szCs w:val="24"/>
        </w:rPr>
        <w:t>в круг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Инструктор:</w:t>
      </w:r>
      <w:r w:rsidRPr="008E3F7B">
        <w:rPr>
          <w:rFonts w:ascii="Times New Roman" w:eastAsia="Calibri" w:hAnsi="Times New Roman" w:cs="Times New Roman"/>
          <w:sz w:val="24"/>
          <w:szCs w:val="24"/>
        </w:rPr>
        <w:t xml:space="preserve"> Кто все вспомнит? </w:t>
      </w:r>
      <w:r w:rsidR="005948A5" w:rsidRPr="008E3F7B">
        <w:rPr>
          <w:rFonts w:ascii="Times New Roman" w:eastAsia="Calibri" w:hAnsi="Times New Roman" w:cs="Times New Roman"/>
          <w:sz w:val="24"/>
          <w:szCs w:val="24"/>
        </w:rPr>
        <w:t>Кто расскажет? Где вы были, что узнали</w:t>
      </w:r>
    </w:p>
    <w:p w:rsidR="00E11F16" w:rsidRPr="008E3F7B" w:rsidRDefault="00E11F16" w:rsidP="00E11F1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>Дети внимательно слушают вопросы. Дети отвечают на вопросы:</w:t>
      </w:r>
    </w:p>
    <w:p w:rsidR="00E11F16" w:rsidRPr="008E3F7B" w:rsidRDefault="00E11F16" w:rsidP="00E11F1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sz w:val="24"/>
          <w:szCs w:val="24"/>
        </w:rPr>
        <w:t>(Предположительные  ответы детей).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E3F7B">
        <w:rPr>
          <w:rFonts w:ascii="Times New Roman" w:hAnsi="Times New Roman" w:cs="Times New Roman"/>
          <w:i/>
          <w:sz w:val="24"/>
          <w:szCs w:val="24"/>
          <w:u w:val="single"/>
        </w:rPr>
        <w:t>Стимулирующее осмысление общего результата:</w:t>
      </w:r>
    </w:p>
    <w:p w:rsidR="00FD2008" w:rsidRPr="008E3F7B" w:rsidRDefault="00E11F16" w:rsidP="00D841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7B">
        <w:rPr>
          <w:rFonts w:ascii="Times New Roman" w:eastAsia="Calibri" w:hAnsi="Times New Roman" w:cs="Times New Roman"/>
          <w:b/>
          <w:sz w:val="24"/>
          <w:szCs w:val="24"/>
        </w:rPr>
        <w:t>Инструктор:</w:t>
      </w:r>
      <w:r w:rsidR="00FD2008" w:rsidRPr="008E3F7B">
        <w:rPr>
          <w:rFonts w:ascii="Times New Roman" w:hAnsi="Times New Roman" w:cs="Times New Roman"/>
          <w:b/>
          <w:sz w:val="24"/>
          <w:szCs w:val="24"/>
        </w:rPr>
        <w:t xml:space="preserve"> Вы для чего сегодня бегали, прыгали, копали, искали?</w:t>
      </w:r>
    </w:p>
    <w:p w:rsidR="00E11F16" w:rsidRPr="008E3F7B" w:rsidRDefault="00E11F16" w:rsidP="00D841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 – Чтобы освободить солнышко и его лучики;</w:t>
      </w:r>
    </w:p>
    <w:p w:rsidR="00FD2008" w:rsidRPr="008E3F7B" w:rsidRDefault="00FD2008" w:rsidP="00D84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3F7B">
        <w:rPr>
          <w:rFonts w:ascii="Times New Roman" w:hAnsi="Times New Roman" w:cs="Times New Roman"/>
          <w:i/>
          <w:sz w:val="24"/>
          <w:szCs w:val="24"/>
          <w:u w:val="single"/>
        </w:rPr>
        <w:t>Вопросы, стимулирующие анализ деталей:</w:t>
      </w:r>
    </w:p>
    <w:p w:rsidR="00E11F16" w:rsidRPr="008E3F7B" w:rsidRDefault="00E11F16" w:rsidP="00E11F16">
      <w:pPr>
        <w:pStyle w:val="Standard"/>
        <w:spacing w:line="360" w:lineRule="auto"/>
        <w:rPr>
          <w:b/>
        </w:rPr>
      </w:pPr>
      <w:r w:rsidRPr="008E3F7B">
        <w:rPr>
          <w:rFonts w:eastAsia="Calibri"/>
          <w:b/>
        </w:rPr>
        <w:t>Инструктор:</w:t>
      </w:r>
      <w:r w:rsidRPr="008E3F7B">
        <w:rPr>
          <w:b/>
        </w:rPr>
        <w:t xml:space="preserve"> Какие трудности встретили вы в нашем путешествии, что для вас было самым трудным? </w:t>
      </w:r>
    </w:p>
    <w:p w:rsidR="00FD2008" w:rsidRPr="008E3F7B" w:rsidRDefault="00E11F16" w:rsidP="00E11F16">
      <w:pPr>
        <w:pStyle w:val="Standard"/>
        <w:spacing w:line="360" w:lineRule="auto"/>
        <w:rPr>
          <w:b/>
        </w:rPr>
      </w:pPr>
      <w:r w:rsidRPr="008E3F7B">
        <w:rPr>
          <w:b/>
        </w:rPr>
        <w:t>Дети:</w:t>
      </w:r>
      <w:r w:rsidRPr="008E3F7B">
        <w:t xml:space="preserve"> – Чтобы освободить солнышко и его лучики;</w:t>
      </w:r>
    </w:p>
    <w:p w:rsidR="00FD2008" w:rsidRPr="008E3F7B" w:rsidRDefault="00FD2008" w:rsidP="00D84189">
      <w:pPr>
        <w:pStyle w:val="Standard"/>
        <w:spacing w:line="360" w:lineRule="auto"/>
        <w:rPr>
          <w:i/>
          <w:u w:val="single"/>
        </w:rPr>
      </w:pPr>
      <w:r w:rsidRPr="008E3F7B">
        <w:rPr>
          <w:i/>
          <w:u w:val="single"/>
        </w:rPr>
        <w:t xml:space="preserve">Вопросы, стимулирующие дальнейшее целеполагание: </w:t>
      </w:r>
    </w:p>
    <w:p w:rsidR="00FD2008" w:rsidRPr="008E3F7B" w:rsidRDefault="00E11F16" w:rsidP="00D84189">
      <w:pPr>
        <w:pStyle w:val="Standard"/>
        <w:spacing w:line="360" w:lineRule="auto"/>
        <w:rPr>
          <w:b/>
        </w:rPr>
      </w:pPr>
      <w:r w:rsidRPr="008E3F7B">
        <w:rPr>
          <w:rFonts w:eastAsia="Calibri"/>
          <w:b/>
        </w:rPr>
        <w:t>Инструктор:</w:t>
      </w:r>
      <w:r w:rsidR="00FD2008" w:rsidRPr="008E3F7B">
        <w:rPr>
          <w:b/>
        </w:rPr>
        <w:t xml:space="preserve">Как вы думаете, где вам могут </w:t>
      </w:r>
      <w:proofErr w:type="gramStart"/>
      <w:r w:rsidR="00FD2008" w:rsidRPr="008E3F7B">
        <w:rPr>
          <w:b/>
        </w:rPr>
        <w:t>пригодится</w:t>
      </w:r>
      <w:proofErr w:type="gramEnd"/>
      <w:r w:rsidR="00FD2008" w:rsidRPr="008E3F7B">
        <w:rPr>
          <w:b/>
        </w:rPr>
        <w:t xml:space="preserve"> ваши умения?</w:t>
      </w:r>
    </w:p>
    <w:p w:rsidR="00EE15B3" w:rsidRPr="008E3F7B" w:rsidRDefault="00EE15B3" w:rsidP="00EE15B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F7B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  <w:r w:rsidRPr="008E3F7B">
        <w:rPr>
          <w:rFonts w:ascii="Times New Roman" w:eastAsia="Times New Roman" w:hAnsi="Times New Roman" w:cs="Times New Roman"/>
          <w:sz w:val="24"/>
          <w:szCs w:val="24"/>
        </w:rPr>
        <w:t xml:space="preserve">– Наши знания нам пригодятся, когда мы пойдем путешествовать в лес, сможем ориентироваться по карте. </w:t>
      </w:r>
    </w:p>
    <w:p w:rsidR="00FD2008" w:rsidRPr="008E3F7B" w:rsidRDefault="00FD2008" w:rsidP="00D84189">
      <w:pPr>
        <w:pStyle w:val="Standard"/>
        <w:spacing w:line="360" w:lineRule="auto"/>
      </w:pPr>
      <w:r w:rsidRPr="008E3F7B">
        <w:rPr>
          <w:b/>
        </w:rPr>
        <w:t xml:space="preserve">Инструктор: </w:t>
      </w:r>
      <w:proofErr w:type="gramStart"/>
      <w:r w:rsidRPr="008E3F7B">
        <w:t>Ребята, наше весенние путешествие закончилось.</w:t>
      </w:r>
      <w:proofErr w:type="gramEnd"/>
    </w:p>
    <w:p w:rsidR="00FD2008" w:rsidRPr="008E3F7B" w:rsidRDefault="00FD2008" w:rsidP="00D84189">
      <w:pPr>
        <w:pStyle w:val="Standard"/>
        <w:spacing w:line="360" w:lineRule="auto"/>
      </w:pPr>
      <w:r w:rsidRPr="008E3F7B">
        <w:rPr>
          <w:b/>
        </w:rPr>
        <w:t>Инструктор:</w:t>
      </w:r>
      <w:r w:rsidRPr="008E3F7B">
        <w:t xml:space="preserve"> Вам понравилось наше путешествие? </w:t>
      </w:r>
    </w:p>
    <w:p w:rsidR="00EE15B3" w:rsidRPr="008E3F7B" w:rsidRDefault="00EE15B3" w:rsidP="00D84189">
      <w:pPr>
        <w:pStyle w:val="Standard"/>
        <w:spacing w:line="360" w:lineRule="auto"/>
        <w:rPr>
          <w:bCs/>
          <w:i/>
          <w:u w:val="single"/>
        </w:rPr>
      </w:pPr>
      <w:r w:rsidRPr="008E3F7B">
        <w:rPr>
          <w:b/>
        </w:rPr>
        <w:t xml:space="preserve">Дети: </w:t>
      </w:r>
      <w:r w:rsidRPr="008E3F7B">
        <w:t>Да.</w:t>
      </w:r>
    </w:p>
    <w:p w:rsidR="00FD2008" w:rsidRPr="008E3F7B" w:rsidRDefault="00FD2008" w:rsidP="00D84189">
      <w:pPr>
        <w:pStyle w:val="Standard"/>
        <w:spacing w:line="360" w:lineRule="auto"/>
      </w:pPr>
      <w:r w:rsidRPr="008E3F7B">
        <w:rPr>
          <w:b/>
        </w:rPr>
        <w:t>Инструктор:</w:t>
      </w:r>
      <w:r w:rsidRPr="008E3F7B">
        <w:t xml:space="preserve"> Мне очень понравилось, какими вы были дружными, помогали друг другу, и вместе принимали решения. Вы были настоящей командой. </w:t>
      </w:r>
    </w:p>
    <w:p w:rsidR="00EE15B3" w:rsidRPr="008E3F7B" w:rsidRDefault="00EE15B3" w:rsidP="00EE15B3">
      <w:pPr>
        <w:pStyle w:val="Standard"/>
        <w:spacing w:line="360" w:lineRule="auto"/>
        <w:jc w:val="both"/>
      </w:pPr>
      <w:r w:rsidRPr="008E3F7B">
        <w:t>Молодцы. До свиданья ребята! До новых встреч!</w:t>
      </w:r>
    </w:p>
    <w:p w:rsidR="00FD2008" w:rsidRPr="008E3F7B" w:rsidRDefault="00FD2008" w:rsidP="00D84189">
      <w:pPr>
        <w:pStyle w:val="Standard"/>
        <w:spacing w:line="360" w:lineRule="auto"/>
      </w:pPr>
      <w:r w:rsidRPr="008E3F7B">
        <w:rPr>
          <w:b/>
        </w:rPr>
        <w:t>Дети</w:t>
      </w:r>
      <w:r w:rsidRPr="008E3F7B">
        <w:t>: До свиданья!</w:t>
      </w:r>
    </w:p>
    <w:p w:rsidR="00EE15B3" w:rsidRPr="008E3F7B" w:rsidRDefault="00EE15B3" w:rsidP="00EE15B3">
      <w:pPr>
        <w:pStyle w:val="Standard"/>
        <w:spacing w:line="360" w:lineRule="auto"/>
        <w:jc w:val="center"/>
      </w:pPr>
      <w:r w:rsidRPr="008E3F7B">
        <w:rPr>
          <w:b/>
        </w:rPr>
        <w:t>Дети с воспитателем уходят со спортивной площадки в группу.</w:t>
      </w:r>
    </w:p>
    <w:p w:rsidR="00FD2008" w:rsidRPr="00FD2008" w:rsidRDefault="00FD2008" w:rsidP="00D84189">
      <w:pPr>
        <w:pStyle w:val="Standard"/>
        <w:spacing w:line="360" w:lineRule="auto"/>
        <w:rPr>
          <w:sz w:val="28"/>
          <w:szCs w:val="28"/>
        </w:rPr>
      </w:pPr>
    </w:p>
    <w:p w:rsidR="00FD2008" w:rsidRPr="00AA4DC3" w:rsidRDefault="00FD2008" w:rsidP="00D84189">
      <w:pPr>
        <w:pStyle w:val="Standard"/>
        <w:spacing w:line="360" w:lineRule="auto"/>
        <w:jc w:val="both"/>
        <w:rPr>
          <w:sz w:val="28"/>
          <w:szCs w:val="28"/>
        </w:rPr>
      </w:pPr>
    </w:p>
    <w:sectPr w:rsidR="00FD2008" w:rsidRPr="00AA4DC3" w:rsidSect="004B18D2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38" w:rsidRDefault="00B13438" w:rsidP="004B18D2">
      <w:pPr>
        <w:spacing w:after="0" w:line="240" w:lineRule="auto"/>
      </w:pPr>
      <w:r>
        <w:separator/>
      </w:r>
    </w:p>
  </w:endnote>
  <w:endnote w:type="continuationSeparator" w:id="0">
    <w:p w:rsidR="00B13438" w:rsidRDefault="00B13438" w:rsidP="004B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127254"/>
      <w:docPartObj>
        <w:docPartGallery w:val="Page Numbers (Bottom of Page)"/>
        <w:docPartUnique/>
      </w:docPartObj>
    </w:sdtPr>
    <w:sdtEndPr/>
    <w:sdtContent>
      <w:p w:rsidR="004B18D2" w:rsidRDefault="008D4DDC">
        <w:pPr>
          <w:pStyle w:val="ab"/>
          <w:jc w:val="center"/>
        </w:pPr>
        <w:r>
          <w:fldChar w:fldCharType="begin"/>
        </w:r>
        <w:r w:rsidR="004B18D2">
          <w:instrText>PAGE   \* MERGEFORMAT</w:instrText>
        </w:r>
        <w:r>
          <w:fldChar w:fldCharType="separate"/>
        </w:r>
        <w:r w:rsidR="005E0A95">
          <w:rPr>
            <w:noProof/>
          </w:rPr>
          <w:t>2</w:t>
        </w:r>
        <w:r>
          <w:fldChar w:fldCharType="end"/>
        </w:r>
      </w:p>
    </w:sdtContent>
  </w:sdt>
  <w:p w:rsidR="004B18D2" w:rsidRDefault="004B18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38" w:rsidRDefault="00B13438" w:rsidP="004B18D2">
      <w:pPr>
        <w:spacing w:after="0" w:line="240" w:lineRule="auto"/>
      </w:pPr>
      <w:r>
        <w:separator/>
      </w:r>
    </w:p>
  </w:footnote>
  <w:footnote w:type="continuationSeparator" w:id="0">
    <w:p w:rsidR="00B13438" w:rsidRDefault="00B13438" w:rsidP="004B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6D7"/>
    <w:multiLevelType w:val="hybridMultilevel"/>
    <w:tmpl w:val="06D8E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4296F"/>
    <w:multiLevelType w:val="hybridMultilevel"/>
    <w:tmpl w:val="85963C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4093"/>
    <w:rsid w:val="000038A0"/>
    <w:rsid w:val="000162B7"/>
    <w:rsid w:val="0002708E"/>
    <w:rsid w:val="00084BEB"/>
    <w:rsid w:val="00185A31"/>
    <w:rsid w:val="001F4611"/>
    <w:rsid w:val="001F5981"/>
    <w:rsid w:val="002176AA"/>
    <w:rsid w:val="002A57A7"/>
    <w:rsid w:val="002A7534"/>
    <w:rsid w:val="002C742D"/>
    <w:rsid w:val="004711C6"/>
    <w:rsid w:val="004A2141"/>
    <w:rsid w:val="004B0BF8"/>
    <w:rsid w:val="004B18D2"/>
    <w:rsid w:val="004D7DBF"/>
    <w:rsid w:val="004F4093"/>
    <w:rsid w:val="00533D4B"/>
    <w:rsid w:val="00554D78"/>
    <w:rsid w:val="005613AE"/>
    <w:rsid w:val="00565623"/>
    <w:rsid w:val="005948A5"/>
    <w:rsid w:val="005B695B"/>
    <w:rsid w:val="005E0A95"/>
    <w:rsid w:val="005E3640"/>
    <w:rsid w:val="006153A6"/>
    <w:rsid w:val="006D6C2E"/>
    <w:rsid w:val="006F7567"/>
    <w:rsid w:val="007034F4"/>
    <w:rsid w:val="00704C92"/>
    <w:rsid w:val="00796667"/>
    <w:rsid w:val="00882A70"/>
    <w:rsid w:val="008A7FAD"/>
    <w:rsid w:val="008D4DDC"/>
    <w:rsid w:val="008E3F7B"/>
    <w:rsid w:val="00957CF3"/>
    <w:rsid w:val="009722E8"/>
    <w:rsid w:val="00A60648"/>
    <w:rsid w:val="00A81121"/>
    <w:rsid w:val="00AA4DC3"/>
    <w:rsid w:val="00B13438"/>
    <w:rsid w:val="00B617CC"/>
    <w:rsid w:val="00B67E38"/>
    <w:rsid w:val="00BC04DC"/>
    <w:rsid w:val="00BD1A3F"/>
    <w:rsid w:val="00BD7A0B"/>
    <w:rsid w:val="00BF116A"/>
    <w:rsid w:val="00C65105"/>
    <w:rsid w:val="00CC77EF"/>
    <w:rsid w:val="00CE18DC"/>
    <w:rsid w:val="00D84189"/>
    <w:rsid w:val="00DD4CF9"/>
    <w:rsid w:val="00DD61E7"/>
    <w:rsid w:val="00E11F16"/>
    <w:rsid w:val="00EE15B3"/>
    <w:rsid w:val="00FD2008"/>
    <w:rsid w:val="00FF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0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3">
    <w:name w:val="No Spacing"/>
    <w:qFormat/>
    <w:rsid w:val="004F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F4093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4F40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F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F4093"/>
  </w:style>
  <w:style w:type="paragraph" w:styleId="a7">
    <w:name w:val="Balloon Text"/>
    <w:basedOn w:val="a"/>
    <w:link w:val="a8"/>
    <w:uiPriority w:val="99"/>
    <w:semiHidden/>
    <w:unhideWhenUsed/>
    <w:rsid w:val="00AA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4DC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18D2"/>
  </w:style>
  <w:style w:type="paragraph" w:styleId="ab">
    <w:name w:val="footer"/>
    <w:basedOn w:val="a"/>
    <w:link w:val="ac"/>
    <w:uiPriority w:val="99"/>
    <w:unhideWhenUsed/>
    <w:rsid w:val="004B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0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3">
    <w:name w:val="No Spacing"/>
    <w:qFormat/>
    <w:rsid w:val="004F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F4093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4F40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F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F4093"/>
  </w:style>
  <w:style w:type="paragraph" w:styleId="a7">
    <w:name w:val="Balloon Text"/>
    <w:basedOn w:val="a"/>
    <w:link w:val="a8"/>
    <w:uiPriority w:val="99"/>
    <w:semiHidden/>
    <w:unhideWhenUsed/>
    <w:rsid w:val="00AA4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4DC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B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18D2"/>
  </w:style>
  <w:style w:type="paragraph" w:styleId="ab">
    <w:name w:val="footer"/>
    <w:basedOn w:val="a"/>
    <w:link w:val="ac"/>
    <w:uiPriority w:val="99"/>
    <w:unhideWhenUsed/>
    <w:rsid w:val="004B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C235-23F1-40E3-8DE4-201A0A0C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на</dc:creator>
  <cp:lastModifiedBy>эльдорадо</cp:lastModifiedBy>
  <cp:revision>5</cp:revision>
  <cp:lastPrinted>2019-05-30T07:01:00Z</cp:lastPrinted>
  <dcterms:created xsi:type="dcterms:W3CDTF">2022-09-16T05:54:00Z</dcterms:created>
  <dcterms:modified xsi:type="dcterms:W3CDTF">2022-10-11T18:24:00Z</dcterms:modified>
</cp:coreProperties>
</file>